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A52F" w14:textId="75C7B82C" w:rsidR="00144402" w:rsidRDefault="00144402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</w:p>
    <w:p w14:paraId="4FF6038A" w14:textId="278FDD8C" w:rsidR="003E4AFD" w:rsidRPr="003E4AFD" w:rsidRDefault="00D843F2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Paper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 </w:t>
      </w:r>
      <w:r w:rsidR="005D0797">
        <w:rPr>
          <w:rFonts w:ascii="Arial Rounded MT Bold" w:hAnsi="Arial Rounded MT Bold"/>
          <w:kern w:val="28"/>
          <w:sz w:val="40"/>
          <w:szCs w:val="40"/>
        </w:rPr>
        <w:t>Home Education</w:t>
      </w:r>
      <w:r>
        <w:rPr>
          <w:rFonts w:ascii="Arial Rounded MT Bold" w:hAnsi="Arial Rounded MT Bold"/>
          <w:kern w:val="28"/>
          <w:sz w:val="40"/>
          <w:szCs w:val="40"/>
        </w:rPr>
        <w:t xml:space="preserve"> Activity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6F1ED5">
        <w:rPr>
          <w:rFonts w:ascii="Arial Rounded MT Bold" w:hAnsi="Arial Rounded MT Bold"/>
          <w:kern w:val="28"/>
          <w:sz w:val="40"/>
          <w:szCs w:val="40"/>
        </w:rPr>
        <w:t xml:space="preserve">How absorbent is your toilet </w:t>
      </w:r>
      <w:r>
        <w:rPr>
          <w:rFonts w:ascii="Arial Rounded MT Bold" w:hAnsi="Arial Rounded MT Bold"/>
          <w:kern w:val="28"/>
          <w:sz w:val="40"/>
          <w:szCs w:val="40"/>
        </w:rPr>
        <w:t>paper</w:t>
      </w:r>
      <w:r w:rsidR="006F1ED5">
        <w:rPr>
          <w:rFonts w:ascii="Arial Rounded MT Bold" w:hAnsi="Arial Rounded MT Bold"/>
          <w:kern w:val="28"/>
          <w:sz w:val="40"/>
          <w:szCs w:val="40"/>
        </w:rPr>
        <w:t>?</w:t>
      </w:r>
    </w:p>
    <w:p w14:paraId="2BF2A81D" w14:textId="1263C519" w:rsidR="003E4AFD" w:rsidRPr="003E4AFD" w:rsidRDefault="003E4AFD" w:rsidP="003E4AFD">
      <w:pPr>
        <w:jc w:val="center"/>
        <w:rPr>
          <w:rFonts w:ascii="Arial Rounded MT Bold" w:hAnsi="Arial Rounded MT Bold"/>
          <w:sz w:val="16"/>
          <w:szCs w:val="16"/>
        </w:rPr>
      </w:pPr>
    </w:p>
    <w:p w14:paraId="26B4EE58" w14:textId="614E1DB4" w:rsidR="000D667C" w:rsidRDefault="003E4AFD" w:rsidP="000D667C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0CD67EB3" w14:textId="7D5B7976" w:rsidR="00B059F0" w:rsidRPr="0020094E" w:rsidRDefault="006C3CDC" w:rsidP="000D667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o find out which toilet paper is the strongest through scientific </w:t>
      </w:r>
      <w:r w:rsidR="00E3036F">
        <w:rPr>
          <w:rFonts w:ascii="Arial Rounded MT Bold" w:hAnsi="Arial Rounded MT Bold"/>
          <w:sz w:val="24"/>
          <w:szCs w:val="24"/>
        </w:rPr>
        <w:t>experimentation.</w:t>
      </w:r>
    </w:p>
    <w:p w14:paraId="1CE6470A" w14:textId="77777777" w:rsidR="00EF0D73" w:rsidRPr="003E4AFD" w:rsidRDefault="00EF0D73" w:rsidP="003E4AFD">
      <w:pPr>
        <w:ind w:left="-900"/>
        <w:rPr>
          <w:rFonts w:ascii="Arial Rounded MT Bold" w:hAnsi="Arial Rounded MT Bold"/>
          <w:sz w:val="16"/>
          <w:szCs w:val="16"/>
        </w:rPr>
      </w:pPr>
    </w:p>
    <w:p w14:paraId="7BA4EA26" w14:textId="394FAAAA" w:rsidR="003E4AFD" w:rsidRDefault="003E4AFD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40530CE8" w14:textId="5F81F4A0" w:rsidR="00E3036F" w:rsidRDefault="00AB6489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ll age groups: </w:t>
      </w:r>
      <w:r w:rsidR="00E3036F">
        <w:rPr>
          <w:rFonts w:ascii="Arial Rounded MT Bold" w:hAnsi="Arial Rounded MT Bold"/>
          <w:sz w:val="24"/>
          <w:szCs w:val="24"/>
        </w:rPr>
        <w:t>Working scientifically</w:t>
      </w:r>
    </w:p>
    <w:p w14:paraId="0BA64031" w14:textId="77777777" w:rsidR="00EB366F" w:rsidRPr="008F6F9F" w:rsidRDefault="00EB366F" w:rsidP="003E4AFD">
      <w:pPr>
        <w:rPr>
          <w:rFonts w:ascii="Arial Rounded MT Bold" w:hAnsi="Arial Rounded MT Bold"/>
          <w:sz w:val="16"/>
          <w:szCs w:val="16"/>
        </w:rPr>
      </w:pPr>
    </w:p>
    <w:p w14:paraId="3FB42ED7" w14:textId="0E42D512" w:rsidR="009958B6" w:rsidRDefault="003E4AFD" w:rsidP="00624089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  <w:sectPr w:rsidR="009958B6" w:rsidSect="00624089">
          <w:headerReference w:type="default" r:id="rId11"/>
          <w:headerReference w:type="first" r:id="rId12"/>
          <w:pgSz w:w="11906" w:h="16838"/>
          <w:pgMar w:top="1276" w:right="709" w:bottom="1440" w:left="1800" w:header="1486" w:footer="708" w:gutter="0"/>
          <w:cols w:space="708"/>
          <w:titlePg/>
          <w:docGrid w:linePitch="360"/>
        </w:sect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0C649215" w14:textId="2BA76D9D" w:rsidR="00D843F2" w:rsidRDefault="00444B1D" w:rsidP="00624089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C51F837" wp14:editId="2C0D68D2">
            <wp:simplePos x="0" y="0"/>
            <wp:positionH relativeFrom="margin">
              <wp:posOffset>3687445</wp:posOffset>
            </wp:positionH>
            <wp:positionV relativeFrom="margin">
              <wp:posOffset>2861310</wp:posOffset>
            </wp:positionV>
            <wp:extent cx="2094865" cy="1387475"/>
            <wp:effectExtent l="133350" t="114300" r="133985" b="1555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38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7237B7" w14:textId="77777777" w:rsidR="00787512" w:rsidRDefault="00787512" w:rsidP="00787512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fferent brands of toilet paper or toilet paper, tissues and kitchen paper</w:t>
      </w:r>
    </w:p>
    <w:p w14:paraId="3A3B4ED8" w14:textId="244FBFD3" w:rsidR="00787512" w:rsidRDefault="00787512" w:rsidP="00CB27F8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empty </w:t>
      </w:r>
      <w:r w:rsidR="00CB27F8">
        <w:rPr>
          <w:rFonts w:ascii="Arial Rounded MT Bold" w:hAnsi="Arial Rounded MT Bold"/>
          <w:sz w:val="24"/>
          <w:szCs w:val="24"/>
        </w:rPr>
        <w:t xml:space="preserve">glass </w:t>
      </w:r>
    </w:p>
    <w:p w14:paraId="4637162B" w14:textId="76D3E669" w:rsidR="00D843F2" w:rsidRPr="00CB27F8" w:rsidRDefault="00610E77" w:rsidP="00CB27F8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ubber bands</w:t>
      </w:r>
    </w:p>
    <w:p w14:paraId="297AB959" w14:textId="162D4E5D" w:rsidR="00D843F2" w:rsidRDefault="007D57B1" w:rsidP="00D843F2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ropping pipette</w:t>
      </w:r>
      <w:r w:rsidR="00225F35">
        <w:rPr>
          <w:rFonts w:ascii="Arial Rounded MT Bold" w:hAnsi="Arial Rounded MT Bold"/>
          <w:sz w:val="24"/>
          <w:szCs w:val="24"/>
        </w:rPr>
        <w:t>, medical syringe or straw for dripping water</w:t>
      </w:r>
    </w:p>
    <w:p w14:paraId="28B72DB1" w14:textId="444B1E9D" w:rsidR="00E9587A" w:rsidRPr="00787512" w:rsidRDefault="00787512" w:rsidP="00787512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bowl </w:t>
      </w:r>
      <w:r w:rsidR="00CB27F8" w:rsidRPr="00787512">
        <w:rPr>
          <w:rFonts w:ascii="Arial Rounded MT Bold" w:hAnsi="Arial Rounded MT Bold"/>
          <w:sz w:val="24"/>
          <w:szCs w:val="24"/>
        </w:rPr>
        <w:t xml:space="preserve">or jug of </w:t>
      </w:r>
      <w:r w:rsidR="00E9587A" w:rsidRPr="00787512">
        <w:rPr>
          <w:rFonts w:ascii="Arial Rounded MT Bold" w:hAnsi="Arial Rounded MT Bold"/>
          <w:sz w:val="24"/>
          <w:szCs w:val="24"/>
        </w:rPr>
        <w:t>water</w:t>
      </w:r>
    </w:p>
    <w:p w14:paraId="06BB29A4" w14:textId="063A6A02" w:rsidR="009958B6" w:rsidRDefault="009958B6" w:rsidP="003E4AFD">
      <w:pPr>
        <w:ind w:left="360"/>
        <w:rPr>
          <w:rFonts w:ascii="Arial Rounded MT Bold" w:hAnsi="Arial Rounded MT Bold"/>
          <w:sz w:val="24"/>
          <w:szCs w:val="24"/>
        </w:rPr>
        <w:sectPr w:rsidR="009958B6" w:rsidSect="009958B6">
          <w:type w:val="continuous"/>
          <w:pgSz w:w="11906" w:h="16838"/>
          <w:pgMar w:top="1276" w:right="709" w:bottom="1440" w:left="1800" w:header="1486" w:footer="708" w:gutter="0"/>
          <w:cols w:space="708"/>
          <w:titlePg/>
          <w:docGrid w:linePitch="360"/>
        </w:sectPr>
      </w:pPr>
    </w:p>
    <w:p w14:paraId="0696F56F" w14:textId="0A018547" w:rsidR="003E4AFD" w:rsidRPr="003E4AFD" w:rsidRDefault="00BF17EA" w:rsidP="003E4AFD">
      <w:pPr>
        <w:ind w:left="360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658BF36C" wp14:editId="7762B142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67E2" w14:textId="51011C4D" w:rsidR="003E4AFD" w:rsidRPr="003E4AFD" w:rsidRDefault="003E4AFD" w:rsidP="003E4AFD">
      <w:pPr>
        <w:ind w:left="360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</w:pP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Time required: </w:t>
      </w:r>
      <w:r w:rsidR="00203C43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>1 hour</w:t>
      </w: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 </w:t>
      </w:r>
    </w:p>
    <w:p w14:paraId="3C682AA9" w14:textId="335A2AB1" w:rsidR="003E4AFD" w:rsidRPr="00F50CF1" w:rsidRDefault="003E4AFD" w:rsidP="003E4AFD">
      <w:pPr>
        <w:ind w:left="142" w:firstLine="567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16"/>
          <w:szCs w:val="16"/>
        </w:rPr>
      </w:pPr>
    </w:p>
    <w:p w14:paraId="03395BE8" w14:textId="44A6BAB2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421A145F" w14:textId="0429F828" w:rsidR="0034600C" w:rsidRDefault="00A9373E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Toilet paper was one of the </w:t>
      </w:r>
      <w:r w:rsidR="00165B16">
        <w:rPr>
          <w:rFonts w:ascii="Arial Rounded MT Bold" w:hAnsi="Arial Rounded MT Bold" w:cs="Calibri"/>
          <w:sz w:val="24"/>
          <w:szCs w:val="24"/>
          <w:lang w:val="en-US"/>
        </w:rPr>
        <w:t xml:space="preserve">must have products </w:t>
      </w:r>
      <w:r>
        <w:rPr>
          <w:rFonts w:ascii="Arial Rounded MT Bold" w:hAnsi="Arial Rounded MT Bold" w:cs="Calibri"/>
          <w:sz w:val="24"/>
          <w:szCs w:val="24"/>
          <w:lang w:val="en-US"/>
        </w:rPr>
        <w:t>of 2020</w:t>
      </w:r>
      <w:r w:rsidR="00BF17EA">
        <w:rPr>
          <w:rFonts w:ascii="Arial Rounded MT Bold" w:hAnsi="Arial Rounded MT Bold" w:cs="Calibri"/>
          <w:sz w:val="24"/>
          <w:szCs w:val="24"/>
          <w:lang w:val="en-US"/>
        </w:rPr>
        <w:t xml:space="preserve"> (along with masks and hand sanitizer)</w:t>
      </w:r>
      <w:r w:rsidR="00165B16" w:rsidRPr="00165B16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r w:rsidR="007D40D0">
        <w:rPr>
          <w:rFonts w:ascii="Arial Rounded MT Bold" w:hAnsi="Arial Rounded MT Bold" w:cs="Calibri"/>
          <w:sz w:val="24"/>
          <w:szCs w:val="24"/>
          <w:lang w:val="en-US"/>
        </w:rPr>
        <w:t>and stockpiling them led to</w:t>
      </w:r>
      <w:r w:rsidR="00816558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r w:rsidR="007D40D0">
        <w:rPr>
          <w:rFonts w:ascii="Arial Rounded MT Bold" w:hAnsi="Arial Rounded MT Bold" w:cs="Calibri"/>
          <w:sz w:val="24"/>
          <w:szCs w:val="24"/>
          <w:lang w:val="en-US"/>
        </w:rPr>
        <w:t>lots of news stories</w:t>
      </w:r>
      <w:r w:rsidR="00614BE1">
        <w:rPr>
          <w:rFonts w:ascii="Arial Rounded MT Bold" w:hAnsi="Arial Rounded MT Bold" w:cs="Calibri"/>
          <w:sz w:val="24"/>
          <w:szCs w:val="24"/>
          <w:lang w:val="en-US"/>
        </w:rPr>
        <w:t xml:space="preserve">. </w:t>
      </w:r>
      <w:r w:rsidR="0034600C">
        <w:rPr>
          <w:rFonts w:ascii="Arial Rounded MT Bold" w:hAnsi="Arial Rounded MT Bold" w:cs="Calibri"/>
          <w:sz w:val="24"/>
          <w:szCs w:val="24"/>
          <w:lang w:val="en-US"/>
        </w:rPr>
        <w:t xml:space="preserve">But have you ever wondered how absorbent your toilet paper is? In this experiment you can find out and compare it to other brands and/or types of paper. </w:t>
      </w:r>
    </w:p>
    <w:p w14:paraId="0AAFB4AD" w14:textId="77777777" w:rsidR="0034600C" w:rsidRDefault="0034600C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</w:p>
    <w:p w14:paraId="09E15C83" w14:textId="525301BB" w:rsidR="00A721DC" w:rsidRDefault="00C1264B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>This experiment can be done at home, either as a fun holiday activity, or as part of home schooling</w:t>
      </w:r>
      <w:r w:rsidR="00C26E67">
        <w:rPr>
          <w:rFonts w:ascii="Arial Rounded MT Bold" w:hAnsi="Arial Rounded MT Bold" w:cs="Calibri"/>
          <w:sz w:val="24"/>
          <w:szCs w:val="24"/>
          <w:lang w:val="en-US"/>
        </w:rPr>
        <w:t>. It is suitable for all ages, with variations if you would like to be more scientific</w:t>
      </w:r>
      <w:r w:rsidR="009900D6">
        <w:rPr>
          <w:rFonts w:ascii="Arial Rounded MT Bold" w:hAnsi="Arial Rounded MT Bold" w:cs="Calibri"/>
          <w:sz w:val="24"/>
          <w:szCs w:val="24"/>
          <w:lang w:val="en-US"/>
        </w:rPr>
        <w:t>, for example, as part of a home</w:t>
      </w:r>
      <w:r w:rsidR="00787512">
        <w:rPr>
          <w:rFonts w:ascii="Arial Rounded MT Bold" w:hAnsi="Arial Rounded MT Bold" w:cs="Calibri"/>
          <w:sz w:val="24"/>
          <w:szCs w:val="24"/>
          <w:lang w:val="en-US"/>
        </w:rPr>
        <w:t>-</w:t>
      </w:r>
      <w:r w:rsidR="009900D6">
        <w:rPr>
          <w:rFonts w:ascii="Arial Rounded MT Bold" w:hAnsi="Arial Rounded MT Bold" w:cs="Calibri"/>
          <w:sz w:val="24"/>
          <w:szCs w:val="24"/>
          <w:lang w:val="en-US"/>
        </w:rPr>
        <w:t>schooling project</w:t>
      </w:r>
      <w:r w:rsidR="00A721DC">
        <w:rPr>
          <w:rFonts w:ascii="Arial Rounded MT Bold" w:hAnsi="Arial Rounded MT Bold" w:cs="Calibri"/>
          <w:sz w:val="24"/>
          <w:szCs w:val="24"/>
          <w:lang w:val="en-US"/>
        </w:rPr>
        <w:t xml:space="preserve">. </w:t>
      </w:r>
    </w:p>
    <w:p w14:paraId="07CE0BEC" w14:textId="77777777" w:rsidR="00A721DC" w:rsidRDefault="00A721DC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</w:p>
    <w:p w14:paraId="6227A1BC" w14:textId="22F3B0BA" w:rsidR="003E4AFD" w:rsidRPr="00F50CF1" w:rsidRDefault="00F50CF1" w:rsidP="00F50CF1">
      <w:pPr>
        <w:contextualSpacing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color w:val="2F5496"/>
          <w:sz w:val="28"/>
          <w:szCs w:val="28"/>
        </w:rPr>
        <w:t>M</w:t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 xml:space="preserve">ain Activity: </w:t>
      </w:r>
    </w:p>
    <w:p w14:paraId="71EF013B" w14:textId="427939BC" w:rsidR="00AE0597" w:rsidRDefault="00F15DB8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llect together the items needed as listed above</w:t>
      </w:r>
      <w:r w:rsidR="003C4320">
        <w:rPr>
          <w:rFonts w:ascii="Arial Rounded MT Bold" w:hAnsi="Arial Rounded MT Bold"/>
          <w:sz w:val="24"/>
          <w:szCs w:val="24"/>
        </w:rPr>
        <w:t xml:space="preserve">, including different kinds of toilet roll – </w:t>
      </w:r>
      <w:r w:rsidR="003517F2">
        <w:rPr>
          <w:rFonts w:ascii="Arial Rounded MT Bold" w:hAnsi="Arial Rounded MT Bold"/>
          <w:sz w:val="24"/>
          <w:szCs w:val="24"/>
        </w:rPr>
        <w:t xml:space="preserve">if you only have one brand at home </w:t>
      </w:r>
      <w:r w:rsidR="003C4320">
        <w:rPr>
          <w:rFonts w:ascii="Arial Rounded MT Bold" w:hAnsi="Arial Rounded MT Bold"/>
          <w:sz w:val="24"/>
          <w:szCs w:val="24"/>
        </w:rPr>
        <w:t xml:space="preserve">maybe you could ask friends or neighbours for a few sheets </w:t>
      </w:r>
      <w:r w:rsidR="00664BE7">
        <w:rPr>
          <w:rFonts w:ascii="Arial Rounded MT Bold" w:hAnsi="Arial Rounded MT Bold"/>
          <w:sz w:val="24"/>
          <w:szCs w:val="24"/>
        </w:rPr>
        <w:t xml:space="preserve">of their toilet paper </w:t>
      </w:r>
      <w:r w:rsidR="003517F2">
        <w:rPr>
          <w:rFonts w:ascii="Arial Rounded MT Bold" w:hAnsi="Arial Rounded MT Bold"/>
          <w:sz w:val="24"/>
          <w:szCs w:val="24"/>
        </w:rPr>
        <w:t>to test</w:t>
      </w:r>
      <w:r>
        <w:rPr>
          <w:rFonts w:ascii="Arial Rounded MT Bold" w:hAnsi="Arial Rounded MT Bold"/>
          <w:sz w:val="24"/>
          <w:szCs w:val="24"/>
        </w:rPr>
        <w:t>.</w:t>
      </w:r>
    </w:p>
    <w:p w14:paraId="79C656B7" w14:textId="77777777" w:rsidR="003517F2" w:rsidRDefault="003517F2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</w:p>
    <w:p w14:paraId="5AA298FC" w14:textId="596F2925" w:rsidR="00F15DB8" w:rsidRDefault="00664BE7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ear off one sheet of paper. Attach over the empty glass with a rubber band. </w:t>
      </w:r>
      <w:r w:rsidR="00600022">
        <w:rPr>
          <w:rFonts w:ascii="Arial Rounded MT Bold" w:hAnsi="Arial Rounded MT Bold"/>
          <w:sz w:val="24"/>
          <w:szCs w:val="24"/>
        </w:rPr>
        <w:t>Carefully start dropping water onto the sheet, counting each drop.</w:t>
      </w:r>
    </w:p>
    <w:p w14:paraId="188A4D94" w14:textId="0CCEF824" w:rsidR="00600022" w:rsidRDefault="00600022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</w:p>
    <w:p w14:paraId="7B123A97" w14:textId="126057DE" w:rsidR="00600022" w:rsidRDefault="00600022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Record </w:t>
      </w:r>
      <w:r w:rsidR="007636BC">
        <w:rPr>
          <w:rFonts w:ascii="Arial Rounded MT Bold" w:hAnsi="Arial Rounded MT Bold"/>
          <w:sz w:val="24"/>
          <w:szCs w:val="24"/>
        </w:rPr>
        <w:t xml:space="preserve">in a table </w:t>
      </w:r>
      <w:r>
        <w:rPr>
          <w:rFonts w:ascii="Arial Rounded MT Bold" w:hAnsi="Arial Rounded MT Bold"/>
          <w:sz w:val="24"/>
          <w:szCs w:val="24"/>
        </w:rPr>
        <w:t xml:space="preserve">how many drops of water it takes </w:t>
      </w:r>
      <w:r w:rsidR="007155D6">
        <w:rPr>
          <w:rFonts w:ascii="Arial Rounded MT Bold" w:hAnsi="Arial Rounded MT Bold"/>
          <w:sz w:val="24"/>
          <w:szCs w:val="24"/>
        </w:rPr>
        <w:t xml:space="preserve">before the water appears </w:t>
      </w:r>
      <w:r w:rsidR="007636BC">
        <w:rPr>
          <w:rFonts w:ascii="Arial Rounded MT Bold" w:hAnsi="Arial Rounded MT Bold"/>
          <w:sz w:val="24"/>
          <w:szCs w:val="24"/>
        </w:rPr>
        <w:t>through the paper</w:t>
      </w:r>
      <w:r w:rsidR="003F1396">
        <w:rPr>
          <w:rFonts w:ascii="Arial Rounded MT Bold" w:hAnsi="Arial Rounded MT Bold"/>
          <w:sz w:val="24"/>
          <w:szCs w:val="24"/>
        </w:rPr>
        <w:t>, in the glass</w:t>
      </w:r>
      <w:r w:rsidR="007636BC">
        <w:rPr>
          <w:rFonts w:ascii="Arial Rounded MT Bold" w:hAnsi="Arial Rounded MT Bold"/>
          <w:sz w:val="24"/>
          <w:szCs w:val="24"/>
        </w:rPr>
        <w:t>.</w:t>
      </w:r>
    </w:p>
    <w:p w14:paraId="00B65CD2" w14:textId="50BBAF1D" w:rsidR="003E4AFD" w:rsidRPr="003E4AFD" w:rsidRDefault="007636BC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C2E51B" wp14:editId="70C599D5">
                <wp:simplePos x="0" y="0"/>
                <wp:positionH relativeFrom="page">
                  <wp:align>center</wp:align>
                </wp:positionH>
                <wp:positionV relativeFrom="margin">
                  <wp:posOffset>-137583</wp:posOffset>
                </wp:positionV>
                <wp:extent cx="5480685" cy="946150"/>
                <wp:effectExtent l="19050" t="19050" r="43815" b="6350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685" cy="946150"/>
                        </a:xfrm>
                        <a:custGeom>
                          <a:avLst/>
                          <a:gdLst>
                            <a:gd name="connsiteX0" fmla="*/ 0 w 5480685"/>
                            <a:gd name="connsiteY0" fmla="*/ 0 h 946150"/>
                            <a:gd name="connsiteX1" fmla="*/ 602875 w 5480685"/>
                            <a:gd name="connsiteY1" fmla="*/ 0 h 946150"/>
                            <a:gd name="connsiteX2" fmla="*/ 1205751 w 5480685"/>
                            <a:gd name="connsiteY2" fmla="*/ 0 h 946150"/>
                            <a:gd name="connsiteX3" fmla="*/ 1753819 w 5480685"/>
                            <a:gd name="connsiteY3" fmla="*/ 0 h 946150"/>
                            <a:gd name="connsiteX4" fmla="*/ 2411501 w 5480685"/>
                            <a:gd name="connsiteY4" fmla="*/ 0 h 946150"/>
                            <a:gd name="connsiteX5" fmla="*/ 2959570 w 5480685"/>
                            <a:gd name="connsiteY5" fmla="*/ 0 h 946150"/>
                            <a:gd name="connsiteX6" fmla="*/ 3617252 w 5480685"/>
                            <a:gd name="connsiteY6" fmla="*/ 0 h 946150"/>
                            <a:gd name="connsiteX7" fmla="*/ 4055707 w 5480685"/>
                            <a:gd name="connsiteY7" fmla="*/ 0 h 946150"/>
                            <a:gd name="connsiteX8" fmla="*/ 4548969 w 5480685"/>
                            <a:gd name="connsiteY8" fmla="*/ 0 h 946150"/>
                            <a:gd name="connsiteX9" fmla="*/ 5480685 w 5480685"/>
                            <a:gd name="connsiteY9" fmla="*/ 0 h 946150"/>
                            <a:gd name="connsiteX10" fmla="*/ 5480685 w 5480685"/>
                            <a:gd name="connsiteY10" fmla="*/ 454151 h 946150"/>
                            <a:gd name="connsiteX11" fmla="*/ 5480685 w 5480685"/>
                            <a:gd name="connsiteY11" fmla="*/ 946150 h 946150"/>
                            <a:gd name="connsiteX12" fmla="*/ 5097037 w 5480685"/>
                            <a:gd name="connsiteY12" fmla="*/ 946150 h 946150"/>
                            <a:gd name="connsiteX13" fmla="*/ 4713389 w 5480685"/>
                            <a:gd name="connsiteY13" fmla="*/ 946150 h 946150"/>
                            <a:gd name="connsiteX14" fmla="*/ 4055707 w 5480685"/>
                            <a:gd name="connsiteY14" fmla="*/ 946150 h 946150"/>
                            <a:gd name="connsiteX15" fmla="*/ 3617252 w 5480685"/>
                            <a:gd name="connsiteY15" fmla="*/ 946150 h 946150"/>
                            <a:gd name="connsiteX16" fmla="*/ 3233604 w 5480685"/>
                            <a:gd name="connsiteY16" fmla="*/ 946150 h 946150"/>
                            <a:gd name="connsiteX17" fmla="*/ 2740343 w 5480685"/>
                            <a:gd name="connsiteY17" fmla="*/ 946150 h 946150"/>
                            <a:gd name="connsiteX18" fmla="*/ 2301888 w 5480685"/>
                            <a:gd name="connsiteY18" fmla="*/ 946150 h 946150"/>
                            <a:gd name="connsiteX19" fmla="*/ 1644206 w 5480685"/>
                            <a:gd name="connsiteY19" fmla="*/ 946150 h 946150"/>
                            <a:gd name="connsiteX20" fmla="*/ 1041330 w 5480685"/>
                            <a:gd name="connsiteY20" fmla="*/ 946150 h 946150"/>
                            <a:gd name="connsiteX21" fmla="*/ 493262 w 5480685"/>
                            <a:gd name="connsiteY21" fmla="*/ 946150 h 946150"/>
                            <a:gd name="connsiteX22" fmla="*/ 0 w 5480685"/>
                            <a:gd name="connsiteY22" fmla="*/ 946150 h 946150"/>
                            <a:gd name="connsiteX23" fmla="*/ 0 w 5480685"/>
                            <a:gd name="connsiteY23" fmla="*/ 501459 h 946150"/>
                            <a:gd name="connsiteX24" fmla="*/ 0 w 5480685"/>
                            <a:gd name="connsiteY24" fmla="*/ 0 h 946150"/>
                            <a:gd name="connsiteX0" fmla="*/ 0 w 5480685"/>
                            <a:gd name="connsiteY0" fmla="*/ 0 h 946150"/>
                            <a:gd name="connsiteX1" fmla="*/ 493262 w 5480685"/>
                            <a:gd name="connsiteY1" fmla="*/ 0 h 946150"/>
                            <a:gd name="connsiteX2" fmla="*/ 986523 w 5480685"/>
                            <a:gd name="connsiteY2" fmla="*/ 0 h 946150"/>
                            <a:gd name="connsiteX3" fmla="*/ 1589399 w 5480685"/>
                            <a:gd name="connsiteY3" fmla="*/ 0 h 946150"/>
                            <a:gd name="connsiteX4" fmla="*/ 2082660 w 5480685"/>
                            <a:gd name="connsiteY4" fmla="*/ 0 h 946150"/>
                            <a:gd name="connsiteX5" fmla="*/ 2685536 w 5480685"/>
                            <a:gd name="connsiteY5" fmla="*/ 0 h 946150"/>
                            <a:gd name="connsiteX6" fmla="*/ 3069184 w 5480685"/>
                            <a:gd name="connsiteY6" fmla="*/ 0 h 946150"/>
                            <a:gd name="connsiteX7" fmla="*/ 3562445 w 5480685"/>
                            <a:gd name="connsiteY7" fmla="*/ 0 h 946150"/>
                            <a:gd name="connsiteX8" fmla="*/ 4000900 w 5480685"/>
                            <a:gd name="connsiteY8" fmla="*/ 0 h 946150"/>
                            <a:gd name="connsiteX9" fmla="*/ 4548969 w 5480685"/>
                            <a:gd name="connsiteY9" fmla="*/ 0 h 946150"/>
                            <a:gd name="connsiteX10" fmla="*/ 4987423 w 5480685"/>
                            <a:gd name="connsiteY10" fmla="*/ 0 h 946150"/>
                            <a:gd name="connsiteX11" fmla="*/ 5480685 w 5480685"/>
                            <a:gd name="connsiteY11" fmla="*/ 0 h 946150"/>
                            <a:gd name="connsiteX12" fmla="*/ 5480685 w 5480685"/>
                            <a:gd name="connsiteY12" fmla="*/ 473075 h 946150"/>
                            <a:gd name="connsiteX13" fmla="*/ 5480685 w 5480685"/>
                            <a:gd name="connsiteY13" fmla="*/ 946150 h 946150"/>
                            <a:gd name="connsiteX14" fmla="*/ 5042230 w 5480685"/>
                            <a:gd name="connsiteY14" fmla="*/ 946150 h 946150"/>
                            <a:gd name="connsiteX15" fmla="*/ 4603775 w 5480685"/>
                            <a:gd name="connsiteY15" fmla="*/ 946150 h 946150"/>
                            <a:gd name="connsiteX16" fmla="*/ 4165321 w 5480685"/>
                            <a:gd name="connsiteY16" fmla="*/ 946150 h 946150"/>
                            <a:gd name="connsiteX17" fmla="*/ 3507638 w 5480685"/>
                            <a:gd name="connsiteY17" fmla="*/ 946150 h 946150"/>
                            <a:gd name="connsiteX18" fmla="*/ 2849956 w 5480685"/>
                            <a:gd name="connsiteY18" fmla="*/ 946150 h 946150"/>
                            <a:gd name="connsiteX19" fmla="*/ 2192274 w 5480685"/>
                            <a:gd name="connsiteY19" fmla="*/ 946150 h 946150"/>
                            <a:gd name="connsiteX20" fmla="*/ 1753819 w 5480685"/>
                            <a:gd name="connsiteY20" fmla="*/ 946150 h 946150"/>
                            <a:gd name="connsiteX21" fmla="*/ 1370171 w 5480685"/>
                            <a:gd name="connsiteY21" fmla="*/ 946150 h 946150"/>
                            <a:gd name="connsiteX22" fmla="*/ 822103 w 5480685"/>
                            <a:gd name="connsiteY22" fmla="*/ 946150 h 946150"/>
                            <a:gd name="connsiteX23" fmla="*/ 0 w 5480685"/>
                            <a:gd name="connsiteY23" fmla="*/ 946150 h 946150"/>
                            <a:gd name="connsiteX24" fmla="*/ 0 w 5480685"/>
                            <a:gd name="connsiteY24" fmla="*/ 463613 h 946150"/>
                            <a:gd name="connsiteX25" fmla="*/ 0 w 5480685"/>
                            <a:gd name="connsiteY25" fmla="*/ 0 h 946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480685" h="946150" fill="none" extrusionOk="0">
                              <a:moveTo>
                                <a:pt x="0" y="0"/>
                              </a:moveTo>
                              <a:cubicBezTo>
                                <a:pt x="286056" y="-3492"/>
                                <a:pt x="415400" y="20630"/>
                                <a:pt x="602875" y="0"/>
                              </a:cubicBezTo>
                              <a:cubicBezTo>
                                <a:pt x="787455" y="-25249"/>
                                <a:pt x="929801" y="43384"/>
                                <a:pt x="1205751" y="0"/>
                              </a:cubicBezTo>
                              <a:cubicBezTo>
                                <a:pt x="1470180" y="-24924"/>
                                <a:pt x="1589231" y="1691"/>
                                <a:pt x="1753819" y="0"/>
                              </a:cubicBezTo>
                              <a:cubicBezTo>
                                <a:pt x="1904645" y="-41197"/>
                                <a:pt x="2156691" y="28496"/>
                                <a:pt x="2411501" y="0"/>
                              </a:cubicBezTo>
                              <a:cubicBezTo>
                                <a:pt x="2684489" y="-19662"/>
                                <a:pt x="2774577" y="47856"/>
                                <a:pt x="2959570" y="0"/>
                              </a:cubicBezTo>
                              <a:cubicBezTo>
                                <a:pt x="3142803" y="-43586"/>
                                <a:pt x="3416953" y="27405"/>
                                <a:pt x="3617252" y="0"/>
                              </a:cubicBezTo>
                              <a:cubicBezTo>
                                <a:pt x="3784433" y="-38075"/>
                                <a:pt x="3914492" y="35569"/>
                                <a:pt x="4055707" y="0"/>
                              </a:cubicBezTo>
                              <a:cubicBezTo>
                                <a:pt x="4207426" y="-13955"/>
                                <a:pt x="4337539" y="13480"/>
                                <a:pt x="4548969" y="0"/>
                              </a:cubicBezTo>
                              <a:cubicBezTo>
                                <a:pt x="4835218" y="-22261"/>
                                <a:pt x="5064116" y="79121"/>
                                <a:pt x="5480685" y="0"/>
                              </a:cubicBezTo>
                              <a:cubicBezTo>
                                <a:pt x="5490172" y="87216"/>
                                <a:pt x="5466863" y="286515"/>
                                <a:pt x="5480685" y="454151"/>
                              </a:cubicBezTo>
                              <a:cubicBezTo>
                                <a:pt x="5498678" y="632653"/>
                                <a:pt x="5475436" y="832936"/>
                                <a:pt x="5480685" y="946150"/>
                              </a:cubicBezTo>
                              <a:cubicBezTo>
                                <a:pt x="5327273" y="980980"/>
                                <a:pt x="5170403" y="926068"/>
                                <a:pt x="5097037" y="946150"/>
                              </a:cubicBezTo>
                              <a:cubicBezTo>
                                <a:pt x="5009572" y="958093"/>
                                <a:pt x="4837936" y="919948"/>
                                <a:pt x="4713389" y="946150"/>
                              </a:cubicBezTo>
                              <a:cubicBezTo>
                                <a:pt x="4610737" y="948158"/>
                                <a:pt x="4337907" y="940565"/>
                                <a:pt x="4055707" y="946150"/>
                              </a:cubicBezTo>
                              <a:cubicBezTo>
                                <a:pt x="3739802" y="983818"/>
                                <a:pt x="3725952" y="930129"/>
                                <a:pt x="3617252" y="946150"/>
                              </a:cubicBezTo>
                              <a:cubicBezTo>
                                <a:pt x="3505581" y="967128"/>
                                <a:pt x="3370871" y="939814"/>
                                <a:pt x="3233604" y="946150"/>
                              </a:cubicBezTo>
                              <a:cubicBezTo>
                                <a:pt x="3088852" y="937394"/>
                                <a:pt x="2876880" y="907194"/>
                                <a:pt x="2740343" y="946150"/>
                              </a:cubicBezTo>
                              <a:cubicBezTo>
                                <a:pt x="2574521" y="985610"/>
                                <a:pt x="2460704" y="928739"/>
                                <a:pt x="2301888" y="946150"/>
                              </a:cubicBezTo>
                              <a:cubicBezTo>
                                <a:pt x="2110998" y="1017307"/>
                                <a:pt x="1894532" y="956931"/>
                                <a:pt x="1644206" y="946150"/>
                              </a:cubicBezTo>
                              <a:cubicBezTo>
                                <a:pt x="1400597" y="956609"/>
                                <a:pt x="1338641" y="903664"/>
                                <a:pt x="1041330" y="946150"/>
                              </a:cubicBezTo>
                              <a:cubicBezTo>
                                <a:pt x="759786" y="973959"/>
                                <a:pt x="690151" y="938946"/>
                                <a:pt x="493262" y="946150"/>
                              </a:cubicBezTo>
                              <a:cubicBezTo>
                                <a:pt x="284042" y="956076"/>
                                <a:pt x="212622" y="918196"/>
                                <a:pt x="0" y="946150"/>
                              </a:cubicBezTo>
                              <a:cubicBezTo>
                                <a:pt x="-19342" y="728532"/>
                                <a:pt x="19587" y="708178"/>
                                <a:pt x="0" y="501459"/>
                              </a:cubicBezTo>
                              <a:cubicBezTo>
                                <a:pt x="-20753" y="292657"/>
                                <a:pt x="22340" y="202793"/>
                                <a:pt x="0" y="0"/>
                              </a:cubicBezTo>
                              <a:close/>
                            </a:path>
                            <a:path w="5480685" h="946150" stroke="0" extrusionOk="0">
                              <a:moveTo>
                                <a:pt x="0" y="0"/>
                              </a:moveTo>
                              <a:cubicBezTo>
                                <a:pt x="117612" y="-11331"/>
                                <a:pt x="393779" y="658"/>
                                <a:pt x="493262" y="0"/>
                              </a:cubicBezTo>
                              <a:cubicBezTo>
                                <a:pt x="608460" y="-32148"/>
                                <a:pt x="886827" y="27757"/>
                                <a:pt x="986523" y="0"/>
                              </a:cubicBezTo>
                              <a:cubicBezTo>
                                <a:pt x="1111575" y="21436"/>
                                <a:pt x="1422091" y="41747"/>
                                <a:pt x="1589399" y="0"/>
                              </a:cubicBezTo>
                              <a:cubicBezTo>
                                <a:pt x="1790146" y="-69767"/>
                                <a:pt x="1905565" y="52361"/>
                                <a:pt x="2082660" y="0"/>
                              </a:cubicBezTo>
                              <a:cubicBezTo>
                                <a:pt x="2249553" y="-76609"/>
                                <a:pt x="2397315" y="30916"/>
                                <a:pt x="2685536" y="0"/>
                              </a:cubicBezTo>
                              <a:cubicBezTo>
                                <a:pt x="2956925" y="-24913"/>
                                <a:pt x="2879630" y="2551"/>
                                <a:pt x="3069184" y="0"/>
                              </a:cubicBezTo>
                              <a:cubicBezTo>
                                <a:pt x="3216258" y="-5351"/>
                                <a:pt x="3373184" y="28983"/>
                                <a:pt x="3562445" y="0"/>
                              </a:cubicBezTo>
                              <a:cubicBezTo>
                                <a:pt x="3767931" y="-43712"/>
                                <a:pt x="3822146" y="-7954"/>
                                <a:pt x="4000900" y="0"/>
                              </a:cubicBezTo>
                              <a:cubicBezTo>
                                <a:pt x="4153772" y="-24723"/>
                                <a:pt x="4326622" y="12036"/>
                                <a:pt x="4548969" y="0"/>
                              </a:cubicBezTo>
                              <a:cubicBezTo>
                                <a:pt x="4767203" y="-15817"/>
                                <a:pt x="4788028" y="10175"/>
                                <a:pt x="4987423" y="0"/>
                              </a:cubicBezTo>
                              <a:cubicBezTo>
                                <a:pt x="5199290" y="-19825"/>
                                <a:pt x="5252666" y="1075"/>
                                <a:pt x="5480685" y="0"/>
                              </a:cubicBezTo>
                              <a:cubicBezTo>
                                <a:pt x="5530299" y="90214"/>
                                <a:pt x="5475662" y="211680"/>
                                <a:pt x="5480685" y="473075"/>
                              </a:cubicBezTo>
                              <a:cubicBezTo>
                                <a:pt x="5492404" y="719022"/>
                                <a:pt x="5453133" y="821362"/>
                                <a:pt x="5480685" y="946150"/>
                              </a:cubicBezTo>
                              <a:cubicBezTo>
                                <a:pt x="5265174" y="971957"/>
                                <a:pt x="5157827" y="911952"/>
                                <a:pt x="5042230" y="946150"/>
                              </a:cubicBezTo>
                              <a:cubicBezTo>
                                <a:pt x="4923715" y="1008107"/>
                                <a:pt x="4728181" y="962263"/>
                                <a:pt x="4603775" y="946150"/>
                              </a:cubicBezTo>
                              <a:cubicBezTo>
                                <a:pt x="4477791" y="950154"/>
                                <a:pt x="4260660" y="934538"/>
                                <a:pt x="4165321" y="946150"/>
                              </a:cubicBezTo>
                              <a:cubicBezTo>
                                <a:pt x="4052519" y="1019928"/>
                                <a:pt x="3666774" y="899609"/>
                                <a:pt x="3507638" y="946150"/>
                              </a:cubicBezTo>
                              <a:cubicBezTo>
                                <a:pt x="3283157" y="1030827"/>
                                <a:pt x="3195828" y="911286"/>
                                <a:pt x="2849956" y="946150"/>
                              </a:cubicBezTo>
                              <a:cubicBezTo>
                                <a:pt x="2547042" y="981685"/>
                                <a:pt x="2363532" y="979368"/>
                                <a:pt x="2192274" y="946150"/>
                              </a:cubicBezTo>
                              <a:cubicBezTo>
                                <a:pt x="2042000" y="937409"/>
                                <a:pt x="1891812" y="921654"/>
                                <a:pt x="1753819" y="946150"/>
                              </a:cubicBezTo>
                              <a:cubicBezTo>
                                <a:pt x="1598111" y="993030"/>
                                <a:pt x="1535586" y="934097"/>
                                <a:pt x="1370171" y="946150"/>
                              </a:cubicBezTo>
                              <a:cubicBezTo>
                                <a:pt x="1205953" y="952631"/>
                                <a:pt x="1051688" y="917253"/>
                                <a:pt x="822103" y="946150"/>
                              </a:cubicBezTo>
                              <a:cubicBezTo>
                                <a:pt x="580391" y="1004068"/>
                                <a:pt x="344538" y="839511"/>
                                <a:pt x="0" y="946150"/>
                              </a:cubicBezTo>
                              <a:cubicBezTo>
                                <a:pt x="-63398" y="710941"/>
                                <a:pt x="7929" y="559734"/>
                                <a:pt x="0" y="463613"/>
                              </a:cubicBezTo>
                              <a:cubicBezTo>
                                <a:pt x="-54564" y="335952"/>
                                <a:pt x="7642" y="179800"/>
                                <a:pt x="0" y="0"/>
                              </a:cubicBezTo>
                              <a:close/>
                            </a:path>
                            <a:path w="5480685" h="946150" fill="none" stroke="0" extrusionOk="0">
                              <a:moveTo>
                                <a:pt x="0" y="0"/>
                              </a:moveTo>
                              <a:cubicBezTo>
                                <a:pt x="280108" y="-6534"/>
                                <a:pt x="420491" y="32717"/>
                                <a:pt x="602875" y="0"/>
                              </a:cubicBezTo>
                              <a:cubicBezTo>
                                <a:pt x="782592" y="-33620"/>
                                <a:pt x="940096" y="17762"/>
                                <a:pt x="1205751" y="0"/>
                              </a:cubicBezTo>
                              <a:cubicBezTo>
                                <a:pt x="1513409" y="-28314"/>
                                <a:pt x="1587794" y="18648"/>
                                <a:pt x="1753819" y="0"/>
                              </a:cubicBezTo>
                              <a:cubicBezTo>
                                <a:pt x="1900211" y="23990"/>
                                <a:pt x="2104627" y="29862"/>
                                <a:pt x="2411501" y="0"/>
                              </a:cubicBezTo>
                              <a:cubicBezTo>
                                <a:pt x="2673675" y="-21408"/>
                                <a:pt x="2787910" y="40290"/>
                                <a:pt x="2959570" y="0"/>
                              </a:cubicBezTo>
                              <a:cubicBezTo>
                                <a:pt x="3085035" y="-68575"/>
                                <a:pt x="3460960" y="20928"/>
                                <a:pt x="3617252" y="0"/>
                              </a:cubicBezTo>
                              <a:cubicBezTo>
                                <a:pt x="3811967" y="-30980"/>
                                <a:pt x="3920778" y="20661"/>
                                <a:pt x="4055707" y="0"/>
                              </a:cubicBezTo>
                              <a:cubicBezTo>
                                <a:pt x="4224390" y="-27033"/>
                                <a:pt x="4312352" y="43216"/>
                                <a:pt x="4548969" y="0"/>
                              </a:cubicBezTo>
                              <a:cubicBezTo>
                                <a:pt x="4711660" y="-94945"/>
                                <a:pt x="5077348" y="11311"/>
                                <a:pt x="5480685" y="0"/>
                              </a:cubicBezTo>
                              <a:cubicBezTo>
                                <a:pt x="5524021" y="55257"/>
                                <a:pt x="5442960" y="242782"/>
                                <a:pt x="5480685" y="454151"/>
                              </a:cubicBezTo>
                              <a:cubicBezTo>
                                <a:pt x="5480833" y="629567"/>
                                <a:pt x="5417261" y="830194"/>
                                <a:pt x="5480685" y="946150"/>
                              </a:cubicBezTo>
                              <a:cubicBezTo>
                                <a:pt x="5306064" y="970334"/>
                                <a:pt x="5170353" y="945467"/>
                                <a:pt x="5097037" y="946150"/>
                              </a:cubicBezTo>
                              <a:cubicBezTo>
                                <a:pt x="4995467" y="981042"/>
                                <a:pt x="4822433" y="921997"/>
                                <a:pt x="4713389" y="946150"/>
                              </a:cubicBezTo>
                              <a:cubicBezTo>
                                <a:pt x="4594052" y="949836"/>
                                <a:pt x="4441923" y="904532"/>
                                <a:pt x="4055707" y="946150"/>
                              </a:cubicBezTo>
                              <a:cubicBezTo>
                                <a:pt x="3736857" y="973203"/>
                                <a:pt x="3724946" y="933689"/>
                                <a:pt x="3617252" y="946150"/>
                              </a:cubicBezTo>
                              <a:cubicBezTo>
                                <a:pt x="3495787" y="960025"/>
                                <a:pt x="3350459" y="954103"/>
                                <a:pt x="3233604" y="946150"/>
                              </a:cubicBezTo>
                              <a:cubicBezTo>
                                <a:pt x="3102643" y="937515"/>
                                <a:pt x="2870407" y="919042"/>
                                <a:pt x="2740343" y="946150"/>
                              </a:cubicBezTo>
                              <a:cubicBezTo>
                                <a:pt x="2579809" y="998982"/>
                                <a:pt x="2411691" y="937518"/>
                                <a:pt x="2301888" y="946150"/>
                              </a:cubicBezTo>
                              <a:cubicBezTo>
                                <a:pt x="2145667" y="968378"/>
                                <a:pt x="1810174" y="936778"/>
                                <a:pt x="1644206" y="946150"/>
                              </a:cubicBezTo>
                              <a:cubicBezTo>
                                <a:pt x="1406334" y="978249"/>
                                <a:pt x="1310698" y="908216"/>
                                <a:pt x="1041330" y="946150"/>
                              </a:cubicBezTo>
                              <a:cubicBezTo>
                                <a:pt x="746245" y="1007446"/>
                                <a:pt x="680084" y="936894"/>
                                <a:pt x="493262" y="946150"/>
                              </a:cubicBezTo>
                              <a:cubicBezTo>
                                <a:pt x="285098" y="951923"/>
                                <a:pt x="205670" y="949980"/>
                                <a:pt x="0" y="946150"/>
                              </a:cubicBezTo>
                              <a:cubicBezTo>
                                <a:pt x="-19112" y="728386"/>
                                <a:pt x="25805" y="719503"/>
                                <a:pt x="0" y="501459"/>
                              </a:cubicBezTo>
                              <a:cubicBezTo>
                                <a:pt x="-64383" y="290666"/>
                                <a:pt x="50241" y="1903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custGeom>
                                  <a:avLst/>
                                  <a:gdLst>
                                    <a:gd name="connsiteX0" fmla="*/ 0 w 5480685"/>
                                    <a:gd name="connsiteY0" fmla="*/ 0 h 1008380"/>
                                    <a:gd name="connsiteX1" fmla="*/ 602875 w 5480685"/>
                                    <a:gd name="connsiteY1" fmla="*/ 0 h 1008380"/>
                                    <a:gd name="connsiteX2" fmla="*/ 1205751 w 5480685"/>
                                    <a:gd name="connsiteY2" fmla="*/ 0 h 1008380"/>
                                    <a:gd name="connsiteX3" fmla="*/ 1753819 w 5480685"/>
                                    <a:gd name="connsiteY3" fmla="*/ 0 h 1008380"/>
                                    <a:gd name="connsiteX4" fmla="*/ 2411501 w 5480685"/>
                                    <a:gd name="connsiteY4" fmla="*/ 0 h 1008380"/>
                                    <a:gd name="connsiteX5" fmla="*/ 2959570 w 5480685"/>
                                    <a:gd name="connsiteY5" fmla="*/ 0 h 1008380"/>
                                    <a:gd name="connsiteX6" fmla="*/ 3617252 w 5480685"/>
                                    <a:gd name="connsiteY6" fmla="*/ 0 h 1008380"/>
                                    <a:gd name="connsiteX7" fmla="*/ 4055707 w 5480685"/>
                                    <a:gd name="connsiteY7" fmla="*/ 0 h 1008380"/>
                                    <a:gd name="connsiteX8" fmla="*/ 4548969 w 5480685"/>
                                    <a:gd name="connsiteY8" fmla="*/ 0 h 1008380"/>
                                    <a:gd name="connsiteX9" fmla="*/ 5480685 w 5480685"/>
                                    <a:gd name="connsiteY9" fmla="*/ 0 h 1008380"/>
                                    <a:gd name="connsiteX10" fmla="*/ 5480685 w 5480685"/>
                                    <a:gd name="connsiteY10" fmla="*/ 484022 h 1008380"/>
                                    <a:gd name="connsiteX11" fmla="*/ 5480685 w 5480685"/>
                                    <a:gd name="connsiteY11" fmla="*/ 1008380 h 1008380"/>
                                    <a:gd name="connsiteX12" fmla="*/ 5097037 w 5480685"/>
                                    <a:gd name="connsiteY12" fmla="*/ 1008380 h 1008380"/>
                                    <a:gd name="connsiteX13" fmla="*/ 4713389 w 5480685"/>
                                    <a:gd name="connsiteY13" fmla="*/ 1008380 h 1008380"/>
                                    <a:gd name="connsiteX14" fmla="*/ 4055707 w 5480685"/>
                                    <a:gd name="connsiteY14" fmla="*/ 1008380 h 1008380"/>
                                    <a:gd name="connsiteX15" fmla="*/ 3617252 w 5480685"/>
                                    <a:gd name="connsiteY15" fmla="*/ 1008380 h 1008380"/>
                                    <a:gd name="connsiteX16" fmla="*/ 3233604 w 5480685"/>
                                    <a:gd name="connsiteY16" fmla="*/ 1008380 h 1008380"/>
                                    <a:gd name="connsiteX17" fmla="*/ 2740343 w 5480685"/>
                                    <a:gd name="connsiteY17" fmla="*/ 1008380 h 1008380"/>
                                    <a:gd name="connsiteX18" fmla="*/ 2301888 w 5480685"/>
                                    <a:gd name="connsiteY18" fmla="*/ 1008380 h 1008380"/>
                                    <a:gd name="connsiteX19" fmla="*/ 1644206 w 5480685"/>
                                    <a:gd name="connsiteY19" fmla="*/ 1008380 h 1008380"/>
                                    <a:gd name="connsiteX20" fmla="*/ 1041330 w 5480685"/>
                                    <a:gd name="connsiteY20" fmla="*/ 1008380 h 1008380"/>
                                    <a:gd name="connsiteX21" fmla="*/ 493262 w 5480685"/>
                                    <a:gd name="connsiteY21" fmla="*/ 1008380 h 1008380"/>
                                    <a:gd name="connsiteX22" fmla="*/ 0 w 5480685"/>
                                    <a:gd name="connsiteY22" fmla="*/ 1008380 h 1008380"/>
                                    <a:gd name="connsiteX23" fmla="*/ 0 w 5480685"/>
                                    <a:gd name="connsiteY23" fmla="*/ 534441 h 1008380"/>
                                    <a:gd name="connsiteX24" fmla="*/ 0 w 5480685"/>
                                    <a:gd name="connsiteY24" fmla="*/ 0 h 10083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5480685" h="100838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6694" y="-21664"/>
                                        <a:pt x="424025" y="25693"/>
                                        <a:pt x="602875" y="0"/>
                                      </a:cubicBezTo>
                                      <a:cubicBezTo>
                                        <a:pt x="781725" y="-25693"/>
                                        <a:pt x="931574" y="49806"/>
                                        <a:pt x="1205751" y="0"/>
                                      </a:cubicBezTo>
                                      <a:cubicBezTo>
                                        <a:pt x="1479928" y="-49806"/>
                                        <a:pt x="1624089" y="15360"/>
                                        <a:pt x="1753819" y="0"/>
                                      </a:cubicBezTo>
                                      <a:cubicBezTo>
                                        <a:pt x="1883549" y="-15360"/>
                                        <a:pt x="2142819" y="23004"/>
                                        <a:pt x="2411501" y="0"/>
                                      </a:cubicBezTo>
                                      <a:cubicBezTo>
                                        <a:pt x="2680183" y="-23004"/>
                                        <a:pt x="2780188" y="49256"/>
                                        <a:pt x="2959570" y="0"/>
                                      </a:cubicBezTo>
                                      <a:cubicBezTo>
                                        <a:pt x="3138952" y="-49256"/>
                                        <a:pt x="3423705" y="44404"/>
                                        <a:pt x="3617252" y="0"/>
                                      </a:cubicBezTo>
                                      <a:cubicBezTo>
                                        <a:pt x="3810799" y="-44404"/>
                                        <a:pt x="3931026" y="34252"/>
                                        <a:pt x="4055707" y="0"/>
                                      </a:cubicBezTo>
                                      <a:cubicBezTo>
                                        <a:pt x="4180388" y="-34252"/>
                                        <a:pt x="4330743" y="57699"/>
                                        <a:pt x="4548969" y="0"/>
                                      </a:cubicBezTo>
                                      <a:cubicBezTo>
                                        <a:pt x="4767195" y="-57699"/>
                                        <a:pt x="5044954" y="22006"/>
                                        <a:pt x="5480685" y="0"/>
                                      </a:cubicBezTo>
                                      <a:cubicBezTo>
                                        <a:pt x="5519466" y="103352"/>
                                        <a:pt x="5464931" y="298072"/>
                                        <a:pt x="5480685" y="484022"/>
                                      </a:cubicBezTo>
                                      <a:cubicBezTo>
                                        <a:pt x="5496439" y="669972"/>
                                        <a:pt x="5451512" y="870908"/>
                                        <a:pt x="5480685" y="1008380"/>
                                      </a:cubicBezTo>
                                      <a:cubicBezTo>
                                        <a:pt x="5308788" y="1037768"/>
                                        <a:pt x="5183320" y="987984"/>
                                        <a:pt x="5097037" y="1008380"/>
                                      </a:cubicBezTo>
                                      <a:cubicBezTo>
                                        <a:pt x="5010754" y="1028776"/>
                                        <a:pt x="4832407" y="989104"/>
                                        <a:pt x="4713389" y="1008380"/>
                                      </a:cubicBezTo>
                                      <a:cubicBezTo>
                                        <a:pt x="4594371" y="1027656"/>
                                        <a:pt x="4378432" y="967774"/>
                                        <a:pt x="4055707" y="1008380"/>
                                      </a:cubicBezTo>
                                      <a:cubicBezTo>
                                        <a:pt x="3732982" y="1048986"/>
                                        <a:pt x="3728004" y="997303"/>
                                        <a:pt x="3617252" y="1008380"/>
                                      </a:cubicBezTo>
                                      <a:cubicBezTo>
                                        <a:pt x="3506500" y="1019457"/>
                                        <a:pt x="3362986" y="1005239"/>
                                        <a:pt x="3233604" y="1008380"/>
                                      </a:cubicBezTo>
                                      <a:cubicBezTo>
                                        <a:pt x="3104222" y="1011521"/>
                                        <a:pt x="2886265" y="955656"/>
                                        <a:pt x="2740343" y="1008380"/>
                                      </a:cubicBezTo>
                                      <a:cubicBezTo>
                                        <a:pt x="2594421" y="1061104"/>
                                        <a:pt x="2442244" y="977523"/>
                                        <a:pt x="2301888" y="1008380"/>
                                      </a:cubicBezTo>
                                      <a:cubicBezTo>
                                        <a:pt x="2161533" y="1039237"/>
                                        <a:pt x="1871135" y="988648"/>
                                        <a:pt x="1644206" y="1008380"/>
                                      </a:cubicBezTo>
                                      <a:cubicBezTo>
                                        <a:pt x="1417277" y="1028112"/>
                                        <a:pt x="1331582" y="959555"/>
                                        <a:pt x="1041330" y="1008380"/>
                                      </a:cubicBezTo>
                                      <a:cubicBezTo>
                                        <a:pt x="751078" y="1057205"/>
                                        <a:pt x="693587" y="992472"/>
                                        <a:pt x="493262" y="1008380"/>
                                      </a:cubicBezTo>
                                      <a:cubicBezTo>
                                        <a:pt x="292937" y="1024288"/>
                                        <a:pt x="214666" y="995096"/>
                                        <a:pt x="0" y="1008380"/>
                                      </a:cubicBezTo>
                                      <a:cubicBezTo>
                                        <a:pt x="-20860" y="772357"/>
                                        <a:pt x="29420" y="761165"/>
                                        <a:pt x="0" y="534441"/>
                                      </a:cubicBezTo>
                                      <a:cubicBezTo>
                                        <a:pt x="-29420" y="307717"/>
                                        <a:pt x="36847" y="184381"/>
                                        <a:pt x="0" y="0"/>
                                      </a:cubicBezTo>
                                      <a:close/>
                                    </a:path>
                                    <a:path w="5480685" h="100838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0936" y="-17871"/>
                                        <a:pt x="379581" y="13547"/>
                                        <a:pt x="493262" y="0"/>
                                      </a:cubicBezTo>
                                      <a:cubicBezTo>
                                        <a:pt x="606943" y="-13547"/>
                                        <a:pt x="872848" y="22403"/>
                                        <a:pt x="986523" y="0"/>
                                      </a:cubicBezTo>
                                      <a:cubicBezTo>
                                        <a:pt x="1100198" y="-22403"/>
                                        <a:pt x="1403002" y="71061"/>
                                        <a:pt x="1589399" y="0"/>
                                      </a:cubicBezTo>
                                      <a:cubicBezTo>
                                        <a:pt x="1775796" y="-71061"/>
                                        <a:pt x="1943982" y="47020"/>
                                        <a:pt x="2082660" y="0"/>
                                      </a:cubicBezTo>
                                      <a:cubicBezTo>
                                        <a:pt x="2221338" y="-47020"/>
                                        <a:pt x="2414759" y="34378"/>
                                        <a:pt x="2685536" y="0"/>
                                      </a:cubicBezTo>
                                      <a:cubicBezTo>
                                        <a:pt x="2956313" y="-34378"/>
                                        <a:pt x="2889409" y="435"/>
                                        <a:pt x="3069184" y="0"/>
                                      </a:cubicBezTo>
                                      <a:cubicBezTo>
                                        <a:pt x="3248959" y="-435"/>
                                        <a:pt x="3356779" y="50462"/>
                                        <a:pt x="3562445" y="0"/>
                                      </a:cubicBezTo>
                                      <a:cubicBezTo>
                                        <a:pt x="3768111" y="-50462"/>
                                        <a:pt x="3811560" y="7320"/>
                                        <a:pt x="4000900" y="0"/>
                                      </a:cubicBezTo>
                                      <a:cubicBezTo>
                                        <a:pt x="4190241" y="-7320"/>
                                        <a:pt x="4325988" y="15991"/>
                                        <a:pt x="4548969" y="0"/>
                                      </a:cubicBezTo>
                                      <a:cubicBezTo>
                                        <a:pt x="4771950" y="-15991"/>
                                        <a:pt x="4787776" y="9821"/>
                                        <a:pt x="4987423" y="0"/>
                                      </a:cubicBezTo>
                                      <a:cubicBezTo>
                                        <a:pt x="5187070" y="-9821"/>
                                        <a:pt x="5243548" y="10963"/>
                                        <a:pt x="5480685" y="0"/>
                                      </a:cubicBezTo>
                                      <a:cubicBezTo>
                                        <a:pt x="5535742" y="122385"/>
                                        <a:pt x="5455539" y="260315"/>
                                        <a:pt x="5480685" y="504190"/>
                                      </a:cubicBezTo>
                                      <a:cubicBezTo>
                                        <a:pt x="5505831" y="748065"/>
                                        <a:pt x="5446814" y="879021"/>
                                        <a:pt x="5480685" y="1008380"/>
                                      </a:cubicBezTo>
                                      <a:cubicBezTo>
                                        <a:pt x="5268787" y="1037165"/>
                                        <a:pt x="5162473" y="972089"/>
                                        <a:pt x="5042230" y="1008380"/>
                                      </a:cubicBezTo>
                                      <a:cubicBezTo>
                                        <a:pt x="4921988" y="1044671"/>
                                        <a:pt x="4730333" y="999210"/>
                                        <a:pt x="4603775" y="1008380"/>
                                      </a:cubicBezTo>
                                      <a:cubicBezTo>
                                        <a:pt x="4477217" y="1017550"/>
                                        <a:pt x="4255949" y="985924"/>
                                        <a:pt x="4165321" y="1008380"/>
                                      </a:cubicBezTo>
                                      <a:cubicBezTo>
                                        <a:pt x="4074693" y="1030836"/>
                                        <a:pt x="3693262" y="951123"/>
                                        <a:pt x="3507638" y="1008380"/>
                                      </a:cubicBezTo>
                                      <a:cubicBezTo>
                                        <a:pt x="3322014" y="1065637"/>
                                        <a:pt x="3149853" y="974041"/>
                                        <a:pt x="2849956" y="1008380"/>
                                      </a:cubicBezTo>
                                      <a:cubicBezTo>
                                        <a:pt x="2550059" y="1042719"/>
                                        <a:pt x="2349324" y="1006246"/>
                                        <a:pt x="2192274" y="1008380"/>
                                      </a:cubicBezTo>
                                      <a:cubicBezTo>
                                        <a:pt x="2035224" y="1010514"/>
                                        <a:pt x="1913442" y="965671"/>
                                        <a:pt x="1753819" y="1008380"/>
                                      </a:cubicBezTo>
                                      <a:cubicBezTo>
                                        <a:pt x="1594196" y="1051089"/>
                                        <a:pt x="1546274" y="999696"/>
                                        <a:pt x="1370171" y="1008380"/>
                                      </a:cubicBezTo>
                                      <a:cubicBezTo>
                                        <a:pt x="1194068" y="1017064"/>
                                        <a:pt x="1020648" y="956922"/>
                                        <a:pt x="822103" y="1008380"/>
                                      </a:cubicBezTo>
                                      <a:cubicBezTo>
                                        <a:pt x="623558" y="1059838"/>
                                        <a:pt x="396017" y="927979"/>
                                        <a:pt x="0" y="1008380"/>
                                      </a:cubicBezTo>
                                      <a:cubicBezTo>
                                        <a:pt x="-60592" y="771538"/>
                                        <a:pt x="31833" y="602694"/>
                                        <a:pt x="0" y="494106"/>
                                      </a:cubicBezTo>
                                      <a:cubicBezTo>
                                        <a:pt x="-31833" y="385518"/>
                                        <a:pt x="35842" y="20877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A2AF181" w14:textId="77777777" w:rsidR="0099656D" w:rsidRPr="0051319D" w:rsidRDefault="0099656D" w:rsidP="0099656D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1319D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ID YOU KNOW?</w:t>
                            </w:r>
                          </w:p>
                          <w:p w14:paraId="1C7FA873" w14:textId="77777777" w:rsidR="0099656D" w:rsidRPr="0051319D" w:rsidRDefault="0099656D" w:rsidP="0099656D">
                            <w:pPr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1319D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Paper can be made from any kind of wood fibre – from bamboo to birch, pine to eucalyptus. Most often scrap and offcuts from the lumber industry is used to make </w:t>
                            </w:r>
                            <w:r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new</w:t>
                            </w:r>
                            <w:r w:rsidRPr="0051319D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pa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E51B" id="Rectangle 3" o:spid="_x0000_s1026" style="position:absolute;margin-left:0;margin-top:-10.85pt;width:431.55pt;height:74.5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middle" coordsize="5480685,1008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" adj="-11796480,,5400" path="m,nfc296694,-21664,424025,25693,602875,v178850,-25693,328699,49806,602876,c1479928,-49806,1624089,15360,1753819,v129730,-15360,389000,23004,657682,c2680183,-23004,2780188,49256,2959570,v179382,-49256,464135,44404,657682,c3810799,-44404,3931026,34252,4055707,v124681,-34252,275036,57699,493262,c4767195,-57699,5044954,22006,5480685,v38781,103352,-15754,298072,,484022c5496439,669972,5451512,870908,5480685,1008380v-171897,29388,-297365,-20396,-383648,c5010754,1028776,4832407,989104,4713389,1008380v-119018,19276,-334957,-40606,-657682,c3732982,1048986,3728004,997303,3617252,1008380v-110752,11077,-254266,-3141,-383648,c3104222,1011521,2886265,955656,2740343,1008380v-145922,52724,-298099,-30857,-438455,c2161533,1039237,1871135,988648,1644206,1008380v-226929,19732,-312624,-48825,-602876,c751078,1057205,693587,992472,493262,1008380,292937,1024288,214666,995096,,1008380,-20860,772357,29420,761165,,534441,-29420,307717,36847,184381,,xem,nsc110936,-17871,379581,13547,493262,,606943,-13547,872848,22403,986523,v113675,-22403,416479,71061,602876,c1775796,-71061,1943982,47020,2082660,v138678,-47020,332099,34378,602876,c2956313,-34378,2889409,435,3069184,v179775,-435,287595,50462,493261,c3768111,-50462,3811560,7320,4000900,v189341,-7320,325088,15991,548069,c4771950,-15991,4787776,9821,4987423,v199647,-9821,256125,10963,493262,c5535742,122385,5455539,260315,5480685,504190v25146,243875,-33871,374831,,504190c5268787,1037165,5162473,972089,5042230,1008380v-120242,36291,-311897,-9170,-438455,c4477217,1017550,4255949,985924,4165321,1008380v-90628,22456,-472059,-57257,-657683,c3322014,1065637,3149853,974041,2849956,1008380v-299897,34339,-500632,-2134,-657682,c2035224,1010514,1913442,965671,1753819,1008380v-159623,42709,-207545,-8684,-383648,c1194068,1017064,1020648,956922,822103,1008380,623558,1059838,396017,927979,,1008380,-60592,771538,31833,602694,,494106,-31833,385518,35842,208774,,xe" fillcolor="#dbf2fd" strokecolor="#2f528f" strokeweight="1pt">
                <v:stroke joinstyle="miter"/>
                <v:formulas/>
                <v:path arrowok="t" o:extrusionok="f" o:connecttype="custom" o:connectlocs="0,0;602875,0;1205751,0;1753819,0;2411501,0;2959570,0;3617252,0;4055707,0;4548969,0;5480685,0;5480685,454152;5480685,946150;5097037,946150;4713389,946150;4055707,946150;3617252,946150;3233604,946150;2740343,946150;2301888,946150;1644206,946150;1041330,946150;493262,946150;0,946150;0,501459;0,0" o:connectangles="0,0,0,0,0,0,0,0,0,0,0,0,0,0,0,0,0,0,0,0,0,0,0,0,0" textboxrect="0,0,5480685,1008380"/>
                <v:textbox>
                  <w:txbxContent>
                    <w:p w14:paraId="3A2AF181" w14:textId="77777777" w:rsidR="0099656D" w:rsidRPr="0051319D" w:rsidRDefault="0099656D" w:rsidP="0099656D">
                      <w:pPr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1319D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DID YOU KNOW?</w:t>
                      </w:r>
                    </w:p>
                    <w:p w14:paraId="1C7FA873" w14:textId="77777777" w:rsidR="0099656D" w:rsidRPr="0051319D" w:rsidRDefault="0099656D" w:rsidP="0099656D">
                      <w:pPr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1319D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Paper can be made from any kind of wood fibre – from bamboo to birch, pine to eucalyptus. Most often scrap and offcuts from the lumber industry is used to make </w:t>
                      </w:r>
                      <w:r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new</w:t>
                      </w:r>
                      <w:r w:rsidRPr="0051319D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paper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>Results:</w:t>
      </w:r>
    </w:p>
    <w:p w14:paraId="7F259CDA" w14:textId="25700A5A" w:rsidR="003E4AFD" w:rsidRDefault="003F1396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mpare the results using a table like thi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46"/>
        <w:gridCol w:w="2347"/>
        <w:gridCol w:w="2347"/>
        <w:gridCol w:w="2347"/>
      </w:tblGrid>
      <w:tr w:rsidR="00437DFC" w14:paraId="4EF34663" w14:textId="77777777" w:rsidTr="00437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2D4FB677" w14:textId="1017DF48" w:rsidR="00437DFC" w:rsidRDefault="00437DFC" w:rsidP="00411E0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ilet paper</w:t>
            </w:r>
          </w:p>
        </w:tc>
        <w:tc>
          <w:tcPr>
            <w:tcW w:w="2347" w:type="dxa"/>
          </w:tcPr>
          <w:p w14:paraId="6617B2FE" w14:textId="227E0CAD" w:rsidR="00437DFC" w:rsidRDefault="00437DFC" w:rsidP="00411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Brand</w:t>
            </w:r>
            <w:r w:rsidR="00E22940">
              <w:rPr>
                <w:rFonts w:ascii="Arial Rounded MT Bold" w:hAnsi="Arial Rounded MT Bold"/>
                <w:sz w:val="24"/>
                <w:szCs w:val="24"/>
              </w:rPr>
              <w:t xml:space="preserve"> (examples)</w:t>
            </w:r>
          </w:p>
        </w:tc>
        <w:tc>
          <w:tcPr>
            <w:tcW w:w="2347" w:type="dxa"/>
          </w:tcPr>
          <w:p w14:paraId="363AAA38" w14:textId="072DC9DC" w:rsidR="00437DFC" w:rsidRDefault="00437DFC" w:rsidP="00411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No. of drops</w:t>
            </w:r>
          </w:p>
        </w:tc>
        <w:tc>
          <w:tcPr>
            <w:tcW w:w="2347" w:type="dxa"/>
          </w:tcPr>
          <w:p w14:paraId="03A0E80F" w14:textId="62CF5744" w:rsidR="00437DFC" w:rsidRDefault="00E22940" w:rsidP="00411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bsorbency </w:t>
            </w:r>
            <w:r w:rsidR="00437DFC">
              <w:rPr>
                <w:rFonts w:ascii="Arial Rounded MT Bold" w:hAnsi="Arial Rounded MT Bold"/>
                <w:sz w:val="24"/>
                <w:szCs w:val="24"/>
              </w:rPr>
              <w:t>Rating</w:t>
            </w:r>
          </w:p>
        </w:tc>
      </w:tr>
      <w:tr w:rsidR="00437DFC" w14:paraId="13038B1A" w14:textId="77777777" w:rsidTr="0043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65E033FB" w14:textId="7EDD85B9" w:rsidR="00437DFC" w:rsidRDefault="00437DFC" w:rsidP="00411E0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</w:tc>
        <w:tc>
          <w:tcPr>
            <w:tcW w:w="2347" w:type="dxa"/>
          </w:tcPr>
          <w:p w14:paraId="6537133A" w14:textId="2B3F188F" w:rsidR="00636ECD" w:rsidRDefault="00636ECD" w:rsidP="00411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esco recycled</w:t>
            </w:r>
          </w:p>
        </w:tc>
        <w:tc>
          <w:tcPr>
            <w:tcW w:w="2347" w:type="dxa"/>
          </w:tcPr>
          <w:p w14:paraId="0CE97941" w14:textId="77777777" w:rsidR="00437DFC" w:rsidRDefault="00437DFC" w:rsidP="00411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347" w:type="dxa"/>
          </w:tcPr>
          <w:p w14:paraId="73DD7CA4" w14:textId="77777777" w:rsidR="00437DFC" w:rsidRDefault="00437DFC" w:rsidP="00411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636ECD" w14:paraId="0B27DD6F" w14:textId="77777777" w:rsidTr="0043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4EB2225C" w14:textId="1FCBF868" w:rsidR="00636ECD" w:rsidRDefault="00636ECD" w:rsidP="00411E0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2347" w:type="dxa"/>
          </w:tcPr>
          <w:p w14:paraId="22DD05F4" w14:textId="3F89F9A2" w:rsidR="00636ECD" w:rsidRDefault="00EF0398" w:rsidP="0041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GAC</w:t>
            </w:r>
          </w:p>
        </w:tc>
        <w:tc>
          <w:tcPr>
            <w:tcW w:w="2347" w:type="dxa"/>
          </w:tcPr>
          <w:p w14:paraId="143A3603" w14:textId="77777777" w:rsidR="00636ECD" w:rsidRDefault="00636ECD" w:rsidP="0041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347" w:type="dxa"/>
          </w:tcPr>
          <w:p w14:paraId="1836D8CD" w14:textId="77777777" w:rsidR="00636ECD" w:rsidRDefault="00636ECD" w:rsidP="0041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636ECD" w14:paraId="7CEF6CF7" w14:textId="77777777" w:rsidTr="0043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0419B41D" w14:textId="6F056048" w:rsidR="00636ECD" w:rsidRDefault="00636ECD" w:rsidP="00411E0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14:paraId="691F6D89" w14:textId="0BF3B659" w:rsidR="00636ECD" w:rsidRDefault="00EF0398" w:rsidP="00411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ushelle</w:t>
            </w:r>
          </w:p>
        </w:tc>
        <w:tc>
          <w:tcPr>
            <w:tcW w:w="2347" w:type="dxa"/>
          </w:tcPr>
          <w:p w14:paraId="75BA1907" w14:textId="77777777" w:rsidR="00636ECD" w:rsidRDefault="00636ECD" w:rsidP="00411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347" w:type="dxa"/>
          </w:tcPr>
          <w:p w14:paraId="7F5F0FD5" w14:textId="77777777" w:rsidR="00636ECD" w:rsidRDefault="00636ECD" w:rsidP="00411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636ECD" w14:paraId="4494E96E" w14:textId="77777777" w:rsidTr="0043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4551468E" w14:textId="3C4B9455" w:rsidR="00636ECD" w:rsidRDefault="00636ECD" w:rsidP="00411E0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14:paraId="5A0C8CBA" w14:textId="0556AA6E" w:rsidR="00636ECD" w:rsidRDefault="00490198" w:rsidP="0041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ndrex</w:t>
            </w:r>
          </w:p>
        </w:tc>
        <w:tc>
          <w:tcPr>
            <w:tcW w:w="2347" w:type="dxa"/>
          </w:tcPr>
          <w:p w14:paraId="2E7F9EED" w14:textId="77777777" w:rsidR="00636ECD" w:rsidRDefault="00636ECD" w:rsidP="0041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347" w:type="dxa"/>
          </w:tcPr>
          <w:p w14:paraId="7100BE64" w14:textId="77777777" w:rsidR="00636ECD" w:rsidRDefault="00636ECD" w:rsidP="0041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14:paraId="4C72854A" w14:textId="5119B1C6" w:rsidR="00E22940" w:rsidRPr="003E4AFD" w:rsidRDefault="00E22940" w:rsidP="00036182">
      <w:pPr>
        <w:spacing w:after="24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Work out </w:t>
      </w:r>
      <w:r w:rsidR="001861EF">
        <w:rPr>
          <w:rFonts w:ascii="Arial Rounded MT Bold" w:hAnsi="Arial Rounded MT Bold"/>
          <w:sz w:val="24"/>
          <w:szCs w:val="24"/>
        </w:rPr>
        <w:t xml:space="preserve">the Absorbency Rating by giving the most absorbent paper a higher number, eg. the most </w:t>
      </w:r>
      <w:r w:rsidR="009F2BEA">
        <w:rPr>
          <w:rFonts w:ascii="Arial Rounded MT Bold" w:hAnsi="Arial Rounded MT Bold"/>
          <w:sz w:val="24"/>
          <w:szCs w:val="24"/>
        </w:rPr>
        <w:t>absorbent is given the number 1</w:t>
      </w:r>
      <w:r w:rsidR="00A60B20">
        <w:rPr>
          <w:rFonts w:ascii="Arial Rounded MT Bold" w:hAnsi="Arial Rounded MT Bold"/>
          <w:sz w:val="24"/>
          <w:szCs w:val="24"/>
        </w:rPr>
        <w:t>.</w:t>
      </w:r>
    </w:p>
    <w:p w14:paraId="48B8E850" w14:textId="3CC2C07C" w:rsidR="00B20EAD" w:rsidRPr="003E4AFD" w:rsidRDefault="003E4AFD" w:rsidP="00036182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color w:val="4472C4" w:themeColor="accent1"/>
          <w:sz w:val="28"/>
          <w:szCs w:val="28"/>
        </w:rPr>
        <w:t>Discussion:</w:t>
      </w:r>
      <w:r w:rsidRPr="003E4AFD">
        <w:rPr>
          <w:rFonts w:ascii="Arial Rounded MT Bold" w:hAnsi="Arial Rounded MT Bold"/>
          <w:sz w:val="24"/>
          <w:szCs w:val="24"/>
        </w:rPr>
        <w:t xml:space="preserve"> </w:t>
      </w:r>
    </w:p>
    <w:p w14:paraId="6AC0C391" w14:textId="02E933E9" w:rsidR="00036182" w:rsidRPr="003E4AFD" w:rsidRDefault="00036182" w:rsidP="00B23DE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oes the material </w:t>
      </w:r>
      <w:r w:rsidR="00B23DEF">
        <w:rPr>
          <w:rFonts w:ascii="Arial Rounded MT Bold" w:hAnsi="Arial Rounded MT Bold"/>
          <w:sz w:val="24"/>
          <w:szCs w:val="24"/>
        </w:rPr>
        <w:t>the toilet paper is made of make a difference to the absorbency? Is recycled paper more or less absorbent than toilet paper made of bamboo?</w:t>
      </w:r>
    </w:p>
    <w:p w14:paraId="5A6BEB32" w14:textId="382C7E1E" w:rsidR="008900F5" w:rsidRDefault="00A60B20" w:rsidP="00B23DEF">
      <w:pPr>
        <w:spacing w:after="24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re there</w:t>
      </w:r>
      <w:r w:rsidR="00B20EAD">
        <w:rPr>
          <w:rFonts w:ascii="Arial Rounded MT Bold" w:hAnsi="Arial Rounded MT Bold"/>
          <w:sz w:val="24"/>
          <w:szCs w:val="24"/>
        </w:rPr>
        <w:t xml:space="preserve"> other ways to </w:t>
      </w:r>
      <w:r w:rsidR="00B45BCD">
        <w:rPr>
          <w:rFonts w:ascii="Arial Rounded MT Bold" w:hAnsi="Arial Rounded MT Bold"/>
          <w:sz w:val="24"/>
          <w:szCs w:val="24"/>
        </w:rPr>
        <w:t xml:space="preserve">rate the toilet papers? What about softness? Or you could give them a sustainability score – so </w:t>
      </w:r>
      <w:r w:rsidR="00FD0EFC">
        <w:rPr>
          <w:rFonts w:ascii="Arial Rounded MT Bold" w:hAnsi="Arial Rounded MT Bold"/>
          <w:sz w:val="24"/>
          <w:szCs w:val="24"/>
        </w:rPr>
        <w:t>recycled toilet paper made in the UK rates most highly, followed by FSC</w:t>
      </w:r>
      <w:r w:rsidR="00215DF0">
        <w:rPr>
          <w:rFonts w:ascii="Arial Rounded MT Bold" w:hAnsi="Arial Rounded MT Bold"/>
          <w:sz w:val="24"/>
          <w:szCs w:val="24"/>
        </w:rPr>
        <w:t xml:space="preserve"> paper </w:t>
      </w:r>
      <w:r w:rsidR="008F32E6">
        <w:rPr>
          <w:rFonts w:ascii="Arial Rounded MT Bold" w:hAnsi="Arial Rounded MT Bold"/>
          <w:sz w:val="24"/>
          <w:szCs w:val="24"/>
        </w:rPr>
        <w:t xml:space="preserve">made in Scandinavia, then bamboo paper made in China and shipped to the UK. </w:t>
      </w:r>
    </w:p>
    <w:p w14:paraId="63D1B3AC" w14:textId="1DEF1500" w:rsidR="003E4AFD" w:rsidRPr="003E4AFD" w:rsidRDefault="00B23DEF" w:rsidP="00036182">
      <w:p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4EC11B5" wp14:editId="3200C56C">
            <wp:simplePos x="0" y="0"/>
            <wp:positionH relativeFrom="margin">
              <wp:align>right</wp:align>
            </wp:positionH>
            <wp:positionV relativeFrom="margin">
              <wp:posOffset>4496223</wp:posOffset>
            </wp:positionV>
            <wp:extent cx="3098165" cy="2181225"/>
            <wp:effectExtent l="0" t="0" r="6985" b="9525"/>
            <wp:wrapTight wrapText="bothSides">
              <wp:wrapPolygon edited="0">
                <wp:start x="0" y="0"/>
                <wp:lineTo x="0" y="21506"/>
                <wp:lineTo x="21516" y="21506"/>
                <wp:lineTo x="21516" y="0"/>
                <wp:lineTo x="0" y="0"/>
              </wp:wrapPolygon>
            </wp:wrapTight>
            <wp:docPr id="1" name="Picture 1" descr="Don't Flush Wipes &amp; Kitchen Roll. Call us on 0800 6688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't Flush Wipes &amp; Kitchen Roll. Call us on 0800 668800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FD"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ension Activity:</w:t>
      </w:r>
    </w:p>
    <w:p w14:paraId="302F0FF1" w14:textId="77777777" w:rsidR="00036182" w:rsidRDefault="00FC4CD1" w:rsidP="00EA1A91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o you know about the 3Ps?</w:t>
      </w:r>
      <w:r w:rsidR="0032739E">
        <w:rPr>
          <w:rFonts w:ascii="Arial Rounded MT Bold" w:hAnsi="Arial Rounded MT Bold"/>
          <w:sz w:val="24"/>
          <w:szCs w:val="24"/>
        </w:rPr>
        <w:t xml:space="preserve"> Watch this video to find out: </w:t>
      </w:r>
      <w:hyperlink r:id="rId17" w:history="1">
        <w:r w:rsidR="0032739E" w:rsidRPr="00DD0198">
          <w:rPr>
            <w:rStyle w:val="Hyperlink"/>
            <w:rFonts w:ascii="Arial Rounded MT Bold" w:hAnsi="Arial Rounded MT Bold"/>
            <w:sz w:val="24"/>
            <w:szCs w:val="24"/>
          </w:rPr>
          <w:t>https://youtu.be/kvmUpl3fCZw</w:t>
        </w:r>
      </w:hyperlink>
      <w:r w:rsidR="00EA1A91" w:rsidRPr="00EA1A91">
        <w:rPr>
          <w:rFonts w:ascii="Arial Rounded MT Bold" w:hAnsi="Arial Rounded MT Bold"/>
          <w:sz w:val="24"/>
          <w:szCs w:val="24"/>
        </w:rPr>
        <w:t xml:space="preserve"> </w:t>
      </w:r>
    </w:p>
    <w:p w14:paraId="46240247" w14:textId="5986D92E" w:rsidR="00EA1A91" w:rsidRPr="00EA1A91" w:rsidRDefault="00EA1A91" w:rsidP="00036182">
      <w:pPr>
        <w:spacing w:after="24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uld you teach other people this information?</w:t>
      </w:r>
      <w:r w:rsidR="00036182">
        <w:rPr>
          <w:rFonts w:ascii="Arial Rounded MT Bold" w:hAnsi="Arial Rounded MT Bold"/>
          <w:sz w:val="24"/>
          <w:szCs w:val="24"/>
        </w:rPr>
        <w:t xml:space="preserve"> Many people are unaware that wet wipes cannot biodegrade and should never be flushed down the toilet. Some people still flush nappies and period products down the loo.</w:t>
      </w:r>
    </w:p>
    <w:p w14:paraId="014D3353" w14:textId="2A91A5F6" w:rsidR="00761436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ra Resources:</w:t>
      </w:r>
    </w:p>
    <w:p w14:paraId="13BDC1CD" w14:textId="06263C9A" w:rsidR="00E065F4" w:rsidRDefault="004D2890" w:rsidP="00036182">
      <w:pPr>
        <w:pStyle w:val="NoSpacing"/>
        <w:spacing w:after="240"/>
        <w:rPr>
          <w:rFonts w:ascii="Arial Rounded MT Bold" w:eastAsiaTheme="minorEastAsia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2AFF0" wp14:editId="6D59F7BF">
                <wp:simplePos x="0" y="0"/>
                <wp:positionH relativeFrom="margin">
                  <wp:posOffset>-266065</wp:posOffset>
                </wp:positionH>
                <wp:positionV relativeFrom="paragraph">
                  <wp:posOffset>5307587</wp:posOffset>
                </wp:positionV>
                <wp:extent cx="5480685" cy="835025"/>
                <wp:effectExtent l="19050" t="19050" r="43815" b="603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685" cy="835025"/>
                        </a:xfrm>
                        <a:custGeom>
                          <a:avLst/>
                          <a:gdLst>
                            <a:gd name="connsiteX0" fmla="*/ 0 w 5480685"/>
                            <a:gd name="connsiteY0" fmla="*/ 0 h 835025"/>
                            <a:gd name="connsiteX1" fmla="*/ 602875 w 5480685"/>
                            <a:gd name="connsiteY1" fmla="*/ 0 h 835025"/>
                            <a:gd name="connsiteX2" fmla="*/ 1205751 w 5480685"/>
                            <a:gd name="connsiteY2" fmla="*/ 0 h 835025"/>
                            <a:gd name="connsiteX3" fmla="*/ 1753819 w 5480685"/>
                            <a:gd name="connsiteY3" fmla="*/ 0 h 835025"/>
                            <a:gd name="connsiteX4" fmla="*/ 2411501 w 5480685"/>
                            <a:gd name="connsiteY4" fmla="*/ 0 h 835025"/>
                            <a:gd name="connsiteX5" fmla="*/ 2959570 w 5480685"/>
                            <a:gd name="connsiteY5" fmla="*/ 0 h 835025"/>
                            <a:gd name="connsiteX6" fmla="*/ 3617252 w 5480685"/>
                            <a:gd name="connsiteY6" fmla="*/ 0 h 835025"/>
                            <a:gd name="connsiteX7" fmla="*/ 4055707 w 5480685"/>
                            <a:gd name="connsiteY7" fmla="*/ 0 h 835025"/>
                            <a:gd name="connsiteX8" fmla="*/ 4548969 w 5480685"/>
                            <a:gd name="connsiteY8" fmla="*/ 0 h 835025"/>
                            <a:gd name="connsiteX9" fmla="*/ 5480685 w 5480685"/>
                            <a:gd name="connsiteY9" fmla="*/ 0 h 835025"/>
                            <a:gd name="connsiteX10" fmla="*/ 5480685 w 5480685"/>
                            <a:gd name="connsiteY10" fmla="*/ 400812 h 835025"/>
                            <a:gd name="connsiteX11" fmla="*/ 5480685 w 5480685"/>
                            <a:gd name="connsiteY11" fmla="*/ 835025 h 835025"/>
                            <a:gd name="connsiteX12" fmla="*/ 5097037 w 5480685"/>
                            <a:gd name="connsiteY12" fmla="*/ 835025 h 835025"/>
                            <a:gd name="connsiteX13" fmla="*/ 4713389 w 5480685"/>
                            <a:gd name="connsiteY13" fmla="*/ 835025 h 835025"/>
                            <a:gd name="connsiteX14" fmla="*/ 4055707 w 5480685"/>
                            <a:gd name="connsiteY14" fmla="*/ 835025 h 835025"/>
                            <a:gd name="connsiteX15" fmla="*/ 3617252 w 5480685"/>
                            <a:gd name="connsiteY15" fmla="*/ 835025 h 835025"/>
                            <a:gd name="connsiteX16" fmla="*/ 3233604 w 5480685"/>
                            <a:gd name="connsiteY16" fmla="*/ 835025 h 835025"/>
                            <a:gd name="connsiteX17" fmla="*/ 2740343 w 5480685"/>
                            <a:gd name="connsiteY17" fmla="*/ 835025 h 835025"/>
                            <a:gd name="connsiteX18" fmla="*/ 2301888 w 5480685"/>
                            <a:gd name="connsiteY18" fmla="*/ 835025 h 835025"/>
                            <a:gd name="connsiteX19" fmla="*/ 1644206 w 5480685"/>
                            <a:gd name="connsiteY19" fmla="*/ 835025 h 835025"/>
                            <a:gd name="connsiteX20" fmla="*/ 1041330 w 5480685"/>
                            <a:gd name="connsiteY20" fmla="*/ 835025 h 835025"/>
                            <a:gd name="connsiteX21" fmla="*/ 493262 w 5480685"/>
                            <a:gd name="connsiteY21" fmla="*/ 835025 h 835025"/>
                            <a:gd name="connsiteX22" fmla="*/ 0 w 5480685"/>
                            <a:gd name="connsiteY22" fmla="*/ 835025 h 835025"/>
                            <a:gd name="connsiteX23" fmla="*/ 0 w 5480685"/>
                            <a:gd name="connsiteY23" fmla="*/ 442563 h 835025"/>
                            <a:gd name="connsiteX24" fmla="*/ 0 w 5480685"/>
                            <a:gd name="connsiteY24" fmla="*/ 0 h 835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480685" h="835025" fill="none" extrusionOk="0">
                              <a:moveTo>
                                <a:pt x="0" y="0"/>
                              </a:moveTo>
                              <a:cubicBezTo>
                                <a:pt x="296694" y="-21664"/>
                                <a:pt x="424025" y="25693"/>
                                <a:pt x="602875" y="0"/>
                              </a:cubicBezTo>
                              <a:cubicBezTo>
                                <a:pt x="781725" y="-25693"/>
                                <a:pt x="931574" y="49806"/>
                                <a:pt x="1205751" y="0"/>
                              </a:cubicBezTo>
                              <a:cubicBezTo>
                                <a:pt x="1479928" y="-49806"/>
                                <a:pt x="1624089" y="15360"/>
                                <a:pt x="1753819" y="0"/>
                              </a:cubicBezTo>
                              <a:cubicBezTo>
                                <a:pt x="1883549" y="-15360"/>
                                <a:pt x="2142819" y="23004"/>
                                <a:pt x="2411501" y="0"/>
                              </a:cubicBezTo>
                              <a:cubicBezTo>
                                <a:pt x="2680183" y="-23004"/>
                                <a:pt x="2780188" y="49256"/>
                                <a:pt x="2959570" y="0"/>
                              </a:cubicBezTo>
                              <a:cubicBezTo>
                                <a:pt x="3138952" y="-49256"/>
                                <a:pt x="3423705" y="44404"/>
                                <a:pt x="3617252" y="0"/>
                              </a:cubicBezTo>
                              <a:cubicBezTo>
                                <a:pt x="3810799" y="-44404"/>
                                <a:pt x="3931026" y="34252"/>
                                <a:pt x="4055707" y="0"/>
                              </a:cubicBezTo>
                              <a:cubicBezTo>
                                <a:pt x="4180388" y="-34252"/>
                                <a:pt x="4330743" y="57699"/>
                                <a:pt x="4548969" y="0"/>
                              </a:cubicBezTo>
                              <a:cubicBezTo>
                                <a:pt x="4767195" y="-57699"/>
                                <a:pt x="5044954" y="22006"/>
                                <a:pt x="5480685" y="0"/>
                              </a:cubicBezTo>
                              <a:cubicBezTo>
                                <a:pt x="5510126" y="101583"/>
                                <a:pt x="5459334" y="223161"/>
                                <a:pt x="5480685" y="400812"/>
                              </a:cubicBezTo>
                              <a:cubicBezTo>
                                <a:pt x="5502036" y="578463"/>
                                <a:pt x="5449199" y="678656"/>
                                <a:pt x="5480685" y="835025"/>
                              </a:cubicBezTo>
                              <a:cubicBezTo>
                                <a:pt x="5308788" y="864413"/>
                                <a:pt x="5183320" y="814629"/>
                                <a:pt x="5097037" y="835025"/>
                              </a:cubicBezTo>
                              <a:cubicBezTo>
                                <a:pt x="5010754" y="855421"/>
                                <a:pt x="4832407" y="815749"/>
                                <a:pt x="4713389" y="835025"/>
                              </a:cubicBezTo>
                              <a:cubicBezTo>
                                <a:pt x="4594371" y="854301"/>
                                <a:pt x="4378432" y="794419"/>
                                <a:pt x="4055707" y="835025"/>
                              </a:cubicBezTo>
                              <a:cubicBezTo>
                                <a:pt x="3732982" y="875631"/>
                                <a:pt x="3728004" y="823948"/>
                                <a:pt x="3617252" y="835025"/>
                              </a:cubicBezTo>
                              <a:cubicBezTo>
                                <a:pt x="3506500" y="846102"/>
                                <a:pt x="3362986" y="831884"/>
                                <a:pt x="3233604" y="835025"/>
                              </a:cubicBezTo>
                              <a:cubicBezTo>
                                <a:pt x="3104222" y="838166"/>
                                <a:pt x="2886265" y="782301"/>
                                <a:pt x="2740343" y="835025"/>
                              </a:cubicBezTo>
                              <a:cubicBezTo>
                                <a:pt x="2594421" y="887749"/>
                                <a:pt x="2442244" y="804168"/>
                                <a:pt x="2301888" y="835025"/>
                              </a:cubicBezTo>
                              <a:cubicBezTo>
                                <a:pt x="2161533" y="865882"/>
                                <a:pt x="1871135" y="815293"/>
                                <a:pt x="1644206" y="835025"/>
                              </a:cubicBezTo>
                              <a:cubicBezTo>
                                <a:pt x="1417277" y="854757"/>
                                <a:pt x="1331582" y="786200"/>
                                <a:pt x="1041330" y="835025"/>
                              </a:cubicBezTo>
                              <a:cubicBezTo>
                                <a:pt x="751078" y="883850"/>
                                <a:pt x="693587" y="819117"/>
                                <a:pt x="493262" y="835025"/>
                              </a:cubicBezTo>
                              <a:cubicBezTo>
                                <a:pt x="292937" y="850933"/>
                                <a:pt x="214666" y="821741"/>
                                <a:pt x="0" y="835025"/>
                              </a:cubicBezTo>
                              <a:cubicBezTo>
                                <a:pt x="-245" y="689740"/>
                                <a:pt x="922" y="575419"/>
                                <a:pt x="0" y="442563"/>
                              </a:cubicBezTo>
                              <a:cubicBezTo>
                                <a:pt x="-922" y="309707"/>
                                <a:pt x="37774" y="181504"/>
                                <a:pt x="0" y="0"/>
                              </a:cubicBezTo>
                              <a:close/>
                            </a:path>
                            <a:path w="5480685" h="835025" stroke="0" extrusionOk="0">
                              <a:moveTo>
                                <a:pt x="0" y="0"/>
                              </a:moveTo>
                              <a:cubicBezTo>
                                <a:pt x="110936" y="-17871"/>
                                <a:pt x="379581" y="13547"/>
                                <a:pt x="493262" y="0"/>
                              </a:cubicBezTo>
                              <a:cubicBezTo>
                                <a:pt x="606943" y="-13547"/>
                                <a:pt x="872848" y="22403"/>
                                <a:pt x="986523" y="0"/>
                              </a:cubicBezTo>
                              <a:cubicBezTo>
                                <a:pt x="1100198" y="-22403"/>
                                <a:pt x="1403002" y="71061"/>
                                <a:pt x="1589399" y="0"/>
                              </a:cubicBezTo>
                              <a:cubicBezTo>
                                <a:pt x="1775796" y="-71061"/>
                                <a:pt x="1943982" y="47020"/>
                                <a:pt x="2082660" y="0"/>
                              </a:cubicBezTo>
                              <a:cubicBezTo>
                                <a:pt x="2221338" y="-47020"/>
                                <a:pt x="2414759" y="34378"/>
                                <a:pt x="2685536" y="0"/>
                              </a:cubicBezTo>
                              <a:cubicBezTo>
                                <a:pt x="2956313" y="-34378"/>
                                <a:pt x="2889409" y="435"/>
                                <a:pt x="3069184" y="0"/>
                              </a:cubicBezTo>
                              <a:cubicBezTo>
                                <a:pt x="3248959" y="-435"/>
                                <a:pt x="3356779" y="50462"/>
                                <a:pt x="3562445" y="0"/>
                              </a:cubicBezTo>
                              <a:cubicBezTo>
                                <a:pt x="3768111" y="-50462"/>
                                <a:pt x="3811560" y="7320"/>
                                <a:pt x="4000900" y="0"/>
                              </a:cubicBezTo>
                              <a:cubicBezTo>
                                <a:pt x="4190241" y="-7320"/>
                                <a:pt x="4325988" y="15991"/>
                                <a:pt x="4548969" y="0"/>
                              </a:cubicBezTo>
                              <a:cubicBezTo>
                                <a:pt x="4771950" y="-15991"/>
                                <a:pt x="4787776" y="9821"/>
                                <a:pt x="4987423" y="0"/>
                              </a:cubicBezTo>
                              <a:cubicBezTo>
                                <a:pt x="5187070" y="-9821"/>
                                <a:pt x="5243548" y="10963"/>
                                <a:pt x="5480685" y="0"/>
                              </a:cubicBezTo>
                              <a:cubicBezTo>
                                <a:pt x="5505971" y="198636"/>
                                <a:pt x="5434081" y="277813"/>
                                <a:pt x="5480685" y="417513"/>
                              </a:cubicBezTo>
                              <a:cubicBezTo>
                                <a:pt x="5527289" y="557213"/>
                                <a:pt x="5473163" y="720184"/>
                                <a:pt x="5480685" y="835025"/>
                              </a:cubicBezTo>
                              <a:cubicBezTo>
                                <a:pt x="5268787" y="863810"/>
                                <a:pt x="5162473" y="798734"/>
                                <a:pt x="5042230" y="835025"/>
                              </a:cubicBezTo>
                              <a:cubicBezTo>
                                <a:pt x="4921988" y="871316"/>
                                <a:pt x="4730333" y="825855"/>
                                <a:pt x="4603775" y="835025"/>
                              </a:cubicBezTo>
                              <a:cubicBezTo>
                                <a:pt x="4477217" y="844195"/>
                                <a:pt x="4255949" y="812569"/>
                                <a:pt x="4165321" y="835025"/>
                              </a:cubicBezTo>
                              <a:cubicBezTo>
                                <a:pt x="4074693" y="857481"/>
                                <a:pt x="3693262" y="777768"/>
                                <a:pt x="3507638" y="835025"/>
                              </a:cubicBezTo>
                              <a:cubicBezTo>
                                <a:pt x="3322014" y="892282"/>
                                <a:pt x="3149853" y="800686"/>
                                <a:pt x="2849956" y="835025"/>
                              </a:cubicBezTo>
                              <a:cubicBezTo>
                                <a:pt x="2550059" y="869364"/>
                                <a:pt x="2349324" y="832891"/>
                                <a:pt x="2192274" y="835025"/>
                              </a:cubicBezTo>
                              <a:cubicBezTo>
                                <a:pt x="2035224" y="837159"/>
                                <a:pt x="1913442" y="792316"/>
                                <a:pt x="1753819" y="835025"/>
                              </a:cubicBezTo>
                              <a:cubicBezTo>
                                <a:pt x="1594196" y="877734"/>
                                <a:pt x="1546274" y="826341"/>
                                <a:pt x="1370171" y="835025"/>
                              </a:cubicBezTo>
                              <a:cubicBezTo>
                                <a:pt x="1194068" y="843709"/>
                                <a:pt x="1020648" y="783567"/>
                                <a:pt x="822103" y="835025"/>
                              </a:cubicBezTo>
                              <a:cubicBezTo>
                                <a:pt x="623558" y="886483"/>
                                <a:pt x="396017" y="754624"/>
                                <a:pt x="0" y="835025"/>
                              </a:cubicBezTo>
                              <a:cubicBezTo>
                                <a:pt x="-33540" y="721645"/>
                                <a:pt x="12669" y="556216"/>
                                <a:pt x="0" y="409162"/>
                              </a:cubicBezTo>
                              <a:cubicBezTo>
                                <a:pt x="-12669" y="262108"/>
                                <a:pt x="41928" y="890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A99386A" w14:textId="77777777" w:rsidR="004D2890" w:rsidRDefault="004D2890" w:rsidP="004D28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Share your pictures with us on Facebook, Twitter or Instagram by tagging @RecycleDevon #recycledevon</w:t>
                            </w:r>
                            <w:r w:rsidRPr="00DB1B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163A43" w14:textId="77777777" w:rsidR="004D2890" w:rsidRPr="00D82FA5" w:rsidRDefault="004D2890" w:rsidP="004D28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C5EA90" w14:textId="77777777" w:rsidR="004D2890" w:rsidRPr="00D82FA5" w:rsidRDefault="004D2890" w:rsidP="004D289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82FA5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ke sure you have permission to share any photos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AFF0" id="Rectangle 12" o:spid="_x0000_s1027" style="position:absolute;margin-left:-20.95pt;margin-top:417.9pt;width:431.55pt;height: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" fillcolor="#dbf2fd" strokecolor="#2f528f" strokeweight="1pt">
                <v:textbox>
                  <w:txbxContent>
                    <w:p w14:paraId="6A99386A" w14:textId="77777777" w:rsidR="004D2890" w:rsidRDefault="004D2890" w:rsidP="004D28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Share your pictures with us on Facebook, Twitter or Instagram by tagging @RecycleDevon #recycledevon</w:t>
                      </w:r>
                      <w:r w:rsidRPr="00DB1B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163A43" w14:textId="77777777" w:rsidR="004D2890" w:rsidRPr="00D82FA5" w:rsidRDefault="004D2890" w:rsidP="004D28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6C5EA90" w14:textId="77777777" w:rsidR="004D2890" w:rsidRPr="00D82FA5" w:rsidRDefault="004D2890" w:rsidP="004D2890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82FA5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Make sure you have permission to share any photos firs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5CCE">
        <w:rPr>
          <w:rFonts w:ascii="Arial Rounded MT Bold" w:eastAsiaTheme="minorEastAsia" w:hAnsi="Arial Rounded MT Bold"/>
          <w:sz w:val="24"/>
          <w:szCs w:val="24"/>
        </w:rPr>
        <w:t>On our Zone education website we have a variety of resources about having a sustainable period</w:t>
      </w:r>
      <w:r w:rsidR="00036182">
        <w:rPr>
          <w:rFonts w:ascii="Arial Rounded MT Bold" w:eastAsiaTheme="minorEastAsia" w:hAnsi="Arial Rounded MT Bold"/>
          <w:sz w:val="24"/>
          <w:szCs w:val="24"/>
        </w:rPr>
        <w:t xml:space="preserve">: </w:t>
      </w:r>
      <w:hyperlink r:id="rId18" w:history="1">
        <w:r w:rsidR="00036182" w:rsidRPr="00D12655">
          <w:rPr>
            <w:rStyle w:val="Hyperlink"/>
            <w:rFonts w:ascii="Arial Rounded MT Bold" w:eastAsiaTheme="minorEastAsia" w:hAnsi="Arial Rounded MT Bold"/>
            <w:sz w:val="24"/>
            <w:szCs w:val="24"/>
          </w:rPr>
          <w:t>https://zone.recycledevon.org/pshe-life-skills/periods-and-sustainability/</w:t>
        </w:r>
      </w:hyperlink>
      <w:r w:rsidR="00036182">
        <w:rPr>
          <w:rFonts w:ascii="Arial Rounded MT Bold" w:eastAsiaTheme="minorEastAsia" w:hAnsi="Arial Rounded MT Bold"/>
          <w:sz w:val="24"/>
          <w:szCs w:val="24"/>
        </w:rPr>
        <w:t xml:space="preserve"> </w:t>
      </w:r>
    </w:p>
    <w:p w14:paraId="54D1F6B3" w14:textId="47446DDC" w:rsidR="00036182" w:rsidRPr="001B7828" w:rsidRDefault="00036182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7DE4C" wp14:editId="0ADB8C49">
                <wp:simplePos x="0" y="0"/>
                <wp:positionH relativeFrom="page">
                  <wp:align>center</wp:align>
                </wp:positionH>
                <wp:positionV relativeFrom="paragraph">
                  <wp:posOffset>428625</wp:posOffset>
                </wp:positionV>
                <wp:extent cx="5480685" cy="835025"/>
                <wp:effectExtent l="19050" t="38100" r="43815" b="412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685" cy="835025"/>
                        </a:xfrm>
                        <a:custGeom>
                          <a:avLst/>
                          <a:gdLst>
                            <a:gd name="connsiteX0" fmla="*/ 0 w 5480685"/>
                            <a:gd name="connsiteY0" fmla="*/ 0 h 835025"/>
                            <a:gd name="connsiteX1" fmla="*/ 602875 w 5480685"/>
                            <a:gd name="connsiteY1" fmla="*/ 0 h 835025"/>
                            <a:gd name="connsiteX2" fmla="*/ 1205751 w 5480685"/>
                            <a:gd name="connsiteY2" fmla="*/ 0 h 835025"/>
                            <a:gd name="connsiteX3" fmla="*/ 1753819 w 5480685"/>
                            <a:gd name="connsiteY3" fmla="*/ 0 h 835025"/>
                            <a:gd name="connsiteX4" fmla="*/ 2411501 w 5480685"/>
                            <a:gd name="connsiteY4" fmla="*/ 0 h 835025"/>
                            <a:gd name="connsiteX5" fmla="*/ 2959570 w 5480685"/>
                            <a:gd name="connsiteY5" fmla="*/ 0 h 835025"/>
                            <a:gd name="connsiteX6" fmla="*/ 3617252 w 5480685"/>
                            <a:gd name="connsiteY6" fmla="*/ 0 h 835025"/>
                            <a:gd name="connsiteX7" fmla="*/ 4055707 w 5480685"/>
                            <a:gd name="connsiteY7" fmla="*/ 0 h 835025"/>
                            <a:gd name="connsiteX8" fmla="*/ 4548969 w 5480685"/>
                            <a:gd name="connsiteY8" fmla="*/ 0 h 835025"/>
                            <a:gd name="connsiteX9" fmla="*/ 5480685 w 5480685"/>
                            <a:gd name="connsiteY9" fmla="*/ 0 h 835025"/>
                            <a:gd name="connsiteX10" fmla="*/ 5480685 w 5480685"/>
                            <a:gd name="connsiteY10" fmla="*/ 400812 h 835025"/>
                            <a:gd name="connsiteX11" fmla="*/ 5480685 w 5480685"/>
                            <a:gd name="connsiteY11" fmla="*/ 835025 h 835025"/>
                            <a:gd name="connsiteX12" fmla="*/ 5097037 w 5480685"/>
                            <a:gd name="connsiteY12" fmla="*/ 835025 h 835025"/>
                            <a:gd name="connsiteX13" fmla="*/ 4713389 w 5480685"/>
                            <a:gd name="connsiteY13" fmla="*/ 835025 h 835025"/>
                            <a:gd name="connsiteX14" fmla="*/ 4055707 w 5480685"/>
                            <a:gd name="connsiteY14" fmla="*/ 835025 h 835025"/>
                            <a:gd name="connsiteX15" fmla="*/ 3617252 w 5480685"/>
                            <a:gd name="connsiteY15" fmla="*/ 835025 h 835025"/>
                            <a:gd name="connsiteX16" fmla="*/ 3233604 w 5480685"/>
                            <a:gd name="connsiteY16" fmla="*/ 835025 h 835025"/>
                            <a:gd name="connsiteX17" fmla="*/ 2740343 w 5480685"/>
                            <a:gd name="connsiteY17" fmla="*/ 835025 h 835025"/>
                            <a:gd name="connsiteX18" fmla="*/ 2301888 w 5480685"/>
                            <a:gd name="connsiteY18" fmla="*/ 835025 h 835025"/>
                            <a:gd name="connsiteX19" fmla="*/ 1644206 w 5480685"/>
                            <a:gd name="connsiteY19" fmla="*/ 835025 h 835025"/>
                            <a:gd name="connsiteX20" fmla="*/ 1041330 w 5480685"/>
                            <a:gd name="connsiteY20" fmla="*/ 835025 h 835025"/>
                            <a:gd name="connsiteX21" fmla="*/ 493262 w 5480685"/>
                            <a:gd name="connsiteY21" fmla="*/ 835025 h 835025"/>
                            <a:gd name="connsiteX22" fmla="*/ 0 w 5480685"/>
                            <a:gd name="connsiteY22" fmla="*/ 835025 h 835025"/>
                            <a:gd name="connsiteX23" fmla="*/ 0 w 5480685"/>
                            <a:gd name="connsiteY23" fmla="*/ 442563 h 835025"/>
                            <a:gd name="connsiteX24" fmla="*/ 0 w 5480685"/>
                            <a:gd name="connsiteY24" fmla="*/ 0 h 835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480685" h="835025" fill="none" extrusionOk="0">
                              <a:moveTo>
                                <a:pt x="0" y="0"/>
                              </a:moveTo>
                              <a:cubicBezTo>
                                <a:pt x="296694" y="-21664"/>
                                <a:pt x="424025" y="25693"/>
                                <a:pt x="602875" y="0"/>
                              </a:cubicBezTo>
                              <a:cubicBezTo>
                                <a:pt x="781725" y="-25693"/>
                                <a:pt x="931574" y="49806"/>
                                <a:pt x="1205751" y="0"/>
                              </a:cubicBezTo>
                              <a:cubicBezTo>
                                <a:pt x="1479928" y="-49806"/>
                                <a:pt x="1624089" y="15360"/>
                                <a:pt x="1753819" y="0"/>
                              </a:cubicBezTo>
                              <a:cubicBezTo>
                                <a:pt x="1883549" y="-15360"/>
                                <a:pt x="2142819" y="23004"/>
                                <a:pt x="2411501" y="0"/>
                              </a:cubicBezTo>
                              <a:cubicBezTo>
                                <a:pt x="2680183" y="-23004"/>
                                <a:pt x="2780188" y="49256"/>
                                <a:pt x="2959570" y="0"/>
                              </a:cubicBezTo>
                              <a:cubicBezTo>
                                <a:pt x="3138952" y="-49256"/>
                                <a:pt x="3423705" y="44404"/>
                                <a:pt x="3617252" y="0"/>
                              </a:cubicBezTo>
                              <a:cubicBezTo>
                                <a:pt x="3810799" y="-44404"/>
                                <a:pt x="3931026" y="34252"/>
                                <a:pt x="4055707" y="0"/>
                              </a:cubicBezTo>
                              <a:cubicBezTo>
                                <a:pt x="4180388" y="-34252"/>
                                <a:pt x="4330743" y="57699"/>
                                <a:pt x="4548969" y="0"/>
                              </a:cubicBezTo>
                              <a:cubicBezTo>
                                <a:pt x="4767195" y="-57699"/>
                                <a:pt x="5044954" y="22006"/>
                                <a:pt x="5480685" y="0"/>
                              </a:cubicBezTo>
                              <a:cubicBezTo>
                                <a:pt x="5510126" y="101583"/>
                                <a:pt x="5459334" y="223161"/>
                                <a:pt x="5480685" y="400812"/>
                              </a:cubicBezTo>
                              <a:cubicBezTo>
                                <a:pt x="5502036" y="578463"/>
                                <a:pt x="5449199" y="678656"/>
                                <a:pt x="5480685" y="835025"/>
                              </a:cubicBezTo>
                              <a:cubicBezTo>
                                <a:pt x="5308788" y="864413"/>
                                <a:pt x="5183320" y="814629"/>
                                <a:pt x="5097037" y="835025"/>
                              </a:cubicBezTo>
                              <a:cubicBezTo>
                                <a:pt x="5010754" y="855421"/>
                                <a:pt x="4832407" y="815749"/>
                                <a:pt x="4713389" y="835025"/>
                              </a:cubicBezTo>
                              <a:cubicBezTo>
                                <a:pt x="4594371" y="854301"/>
                                <a:pt x="4378432" y="794419"/>
                                <a:pt x="4055707" y="835025"/>
                              </a:cubicBezTo>
                              <a:cubicBezTo>
                                <a:pt x="3732982" y="875631"/>
                                <a:pt x="3728004" y="823948"/>
                                <a:pt x="3617252" y="835025"/>
                              </a:cubicBezTo>
                              <a:cubicBezTo>
                                <a:pt x="3506500" y="846102"/>
                                <a:pt x="3362986" y="831884"/>
                                <a:pt x="3233604" y="835025"/>
                              </a:cubicBezTo>
                              <a:cubicBezTo>
                                <a:pt x="3104222" y="838166"/>
                                <a:pt x="2886265" y="782301"/>
                                <a:pt x="2740343" y="835025"/>
                              </a:cubicBezTo>
                              <a:cubicBezTo>
                                <a:pt x="2594421" y="887749"/>
                                <a:pt x="2442244" y="804168"/>
                                <a:pt x="2301888" y="835025"/>
                              </a:cubicBezTo>
                              <a:cubicBezTo>
                                <a:pt x="2161533" y="865882"/>
                                <a:pt x="1871135" y="815293"/>
                                <a:pt x="1644206" y="835025"/>
                              </a:cubicBezTo>
                              <a:cubicBezTo>
                                <a:pt x="1417277" y="854757"/>
                                <a:pt x="1331582" y="786200"/>
                                <a:pt x="1041330" y="835025"/>
                              </a:cubicBezTo>
                              <a:cubicBezTo>
                                <a:pt x="751078" y="883850"/>
                                <a:pt x="693587" y="819117"/>
                                <a:pt x="493262" y="835025"/>
                              </a:cubicBezTo>
                              <a:cubicBezTo>
                                <a:pt x="292937" y="850933"/>
                                <a:pt x="214666" y="821741"/>
                                <a:pt x="0" y="835025"/>
                              </a:cubicBezTo>
                              <a:cubicBezTo>
                                <a:pt x="-245" y="689740"/>
                                <a:pt x="922" y="575419"/>
                                <a:pt x="0" y="442563"/>
                              </a:cubicBezTo>
                              <a:cubicBezTo>
                                <a:pt x="-922" y="309707"/>
                                <a:pt x="37774" y="181504"/>
                                <a:pt x="0" y="0"/>
                              </a:cubicBezTo>
                              <a:close/>
                            </a:path>
                            <a:path w="5480685" h="835025" stroke="0" extrusionOk="0">
                              <a:moveTo>
                                <a:pt x="0" y="0"/>
                              </a:moveTo>
                              <a:cubicBezTo>
                                <a:pt x="110936" y="-17871"/>
                                <a:pt x="379581" y="13547"/>
                                <a:pt x="493262" y="0"/>
                              </a:cubicBezTo>
                              <a:cubicBezTo>
                                <a:pt x="606943" y="-13547"/>
                                <a:pt x="872848" y="22403"/>
                                <a:pt x="986523" y="0"/>
                              </a:cubicBezTo>
                              <a:cubicBezTo>
                                <a:pt x="1100198" y="-22403"/>
                                <a:pt x="1403002" y="71061"/>
                                <a:pt x="1589399" y="0"/>
                              </a:cubicBezTo>
                              <a:cubicBezTo>
                                <a:pt x="1775796" y="-71061"/>
                                <a:pt x="1943982" y="47020"/>
                                <a:pt x="2082660" y="0"/>
                              </a:cubicBezTo>
                              <a:cubicBezTo>
                                <a:pt x="2221338" y="-47020"/>
                                <a:pt x="2414759" y="34378"/>
                                <a:pt x="2685536" y="0"/>
                              </a:cubicBezTo>
                              <a:cubicBezTo>
                                <a:pt x="2956313" y="-34378"/>
                                <a:pt x="2889409" y="435"/>
                                <a:pt x="3069184" y="0"/>
                              </a:cubicBezTo>
                              <a:cubicBezTo>
                                <a:pt x="3248959" y="-435"/>
                                <a:pt x="3356779" y="50462"/>
                                <a:pt x="3562445" y="0"/>
                              </a:cubicBezTo>
                              <a:cubicBezTo>
                                <a:pt x="3768111" y="-50462"/>
                                <a:pt x="3811560" y="7320"/>
                                <a:pt x="4000900" y="0"/>
                              </a:cubicBezTo>
                              <a:cubicBezTo>
                                <a:pt x="4190241" y="-7320"/>
                                <a:pt x="4325988" y="15991"/>
                                <a:pt x="4548969" y="0"/>
                              </a:cubicBezTo>
                              <a:cubicBezTo>
                                <a:pt x="4771950" y="-15991"/>
                                <a:pt x="4787776" y="9821"/>
                                <a:pt x="4987423" y="0"/>
                              </a:cubicBezTo>
                              <a:cubicBezTo>
                                <a:pt x="5187070" y="-9821"/>
                                <a:pt x="5243548" y="10963"/>
                                <a:pt x="5480685" y="0"/>
                              </a:cubicBezTo>
                              <a:cubicBezTo>
                                <a:pt x="5505971" y="198636"/>
                                <a:pt x="5434081" y="277813"/>
                                <a:pt x="5480685" y="417513"/>
                              </a:cubicBezTo>
                              <a:cubicBezTo>
                                <a:pt x="5527289" y="557213"/>
                                <a:pt x="5473163" y="720184"/>
                                <a:pt x="5480685" y="835025"/>
                              </a:cubicBezTo>
                              <a:cubicBezTo>
                                <a:pt x="5268787" y="863810"/>
                                <a:pt x="5162473" y="798734"/>
                                <a:pt x="5042230" y="835025"/>
                              </a:cubicBezTo>
                              <a:cubicBezTo>
                                <a:pt x="4921988" y="871316"/>
                                <a:pt x="4730333" y="825855"/>
                                <a:pt x="4603775" y="835025"/>
                              </a:cubicBezTo>
                              <a:cubicBezTo>
                                <a:pt x="4477217" y="844195"/>
                                <a:pt x="4255949" y="812569"/>
                                <a:pt x="4165321" y="835025"/>
                              </a:cubicBezTo>
                              <a:cubicBezTo>
                                <a:pt x="4074693" y="857481"/>
                                <a:pt x="3693262" y="777768"/>
                                <a:pt x="3507638" y="835025"/>
                              </a:cubicBezTo>
                              <a:cubicBezTo>
                                <a:pt x="3322014" y="892282"/>
                                <a:pt x="3149853" y="800686"/>
                                <a:pt x="2849956" y="835025"/>
                              </a:cubicBezTo>
                              <a:cubicBezTo>
                                <a:pt x="2550059" y="869364"/>
                                <a:pt x="2349324" y="832891"/>
                                <a:pt x="2192274" y="835025"/>
                              </a:cubicBezTo>
                              <a:cubicBezTo>
                                <a:pt x="2035224" y="837159"/>
                                <a:pt x="1913442" y="792316"/>
                                <a:pt x="1753819" y="835025"/>
                              </a:cubicBezTo>
                              <a:cubicBezTo>
                                <a:pt x="1594196" y="877734"/>
                                <a:pt x="1546274" y="826341"/>
                                <a:pt x="1370171" y="835025"/>
                              </a:cubicBezTo>
                              <a:cubicBezTo>
                                <a:pt x="1194068" y="843709"/>
                                <a:pt x="1020648" y="783567"/>
                                <a:pt x="822103" y="835025"/>
                              </a:cubicBezTo>
                              <a:cubicBezTo>
                                <a:pt x="623558" y="886483"/>
                                <a:pt x="396017" y="754624"/>
                                <a:pt x="0" y="835025"/>
                              </a:cubicBezTo>
                              <a:cubicBezTo>
                                <a:pt x="-33540" y="721645"/>
                                <a:pt x="12669" y="556216"/>
                                <a:pt x="0" y="409162"/>
                              </a:cubicBezTo>
                              <a:cubicBezTo>
                                <a:pt x="-12669" y="262108"/>
                                <a:pt x="41928" y="890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10A0EF1" w14:textId="77777777" w:rsidR="00F4531B" w:rsidRDefault="00F4531B" w:rsidP="00F453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Share your pictures with us on Facebook, Twitter or Instagram by tagging @RecycleDevon #recycledevon</w:t>
                            </w:r>
                            <w:r w:rsidRPr="00DB1B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EC0167" w14:textId="77777777" w:rsidR="00F4531B" w:rsidRPr="00D82FA5" w:rsidRDefault="00F4531B" w:rsidP="00F45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FE9BB2" w14:textId="77777777" w:rsidR="00F4531B" w:rsidRPr="00D82FA5" w:rsidRDefault="00F4531B" w:rsidP="00F4531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82FA5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ke sure you have permission to share any photos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7DE4C" id="Rectangle 2" o:spid="_x0000_s1028" style="position:absolute;margin-left:0;margin-top:33.75pt;width:431.55pt;height:65.7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" fillcolor="#dbf2fd" strokecolor="#2f528f" strokeweight="1pt">
                <v:textbox>
                  <w:txbxContent>
                    <w:p w14:paraId="210A0EF1" w14:textId="77777777" w:rsidR="00F4531B" w:rsidRDefault="00F4531B" w:rsidP="00F453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Share your pictures with us on Facebook, Twitter or Instagram by tagging @RecycleDevon #recycledevon</w:t>
                      </w:r>
                      <w:r w:rsidRPr="00DB1B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EC0167" w14:textId="77777777" w:rsidR="00F4531B" w:rsidRPr="00D82FA5" w:rsidRDefault="00F4531B" w:rsidP="00F45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DFE9BB2" w14:textId="77777777" w:rsidR="00F4531B" w:rsidRPr="00D82FA5" w:rsidRDefault="00F4531B" w:rsidP="00F4531B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82FA5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Make sure you have permission to share any photos first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sz w:val="24"/>
          <w:szCs w:val="24"/>
        </w:rPr>
        <w:t xml:space="preserve">Check out our other materials worksheets at </w:t>
      </w:r>
      <w:hyperlink r:id="rId19" w:history="1">
        <w:r w:rsidRPr="00B23DEF">
          <w:rPr>
            <w:rStyle w:val="Hyperlink"/>
            <w:rFonts w:ascii="Arial Rounded MT Bold" w:eastAsiaTheme="minorEastAsia" w:hAnsi="Arial Rounded MT Bold"/>
            <w:sz w:val="24"/>
            <w:szCs w:val="24"/>
          </w:rPr>
          <w:t>https://zone.recycledevon.org/materials-worksheets/</w:t>
        </w:r>
      </w:hyperlink>
      <w:r>
        <w:rPr>
          <w:rFonts w:ascii="Arial Rounded MT Bold" w:eastAsiaTheme="minorEastAsia" w:hAnsi="Arial Rounded MT Bold"/>
          <w:sz w:val="24"/>
          <w:szCs w:val="24"/>
        </w:rPr>
        <w:t xml:space="preserve"> </w:t>
      </w:r>
    </w:p>
    <w:sectPr w:rsidR="00036182" w:rsidRPr="001B7828" w:rsidSect="00444B1D">
      <w:type w:val="continuous"/>
      <w:pgSz w:w="11906" w:h="16838"/>
      <w:pgMar w:top="1276" w:right="709" w:bottom="1440" w:left="1800" w:header="148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10FE2" w14:textId="77777777" w:rsidR="00384641" w:rsidRDefault="00384641" w:rsidP="00BC4DDD">
      <w:r>
        <w:separator/>
      </w:r>
    </w:p>
  </w:endnote>
  <w:endnote w:type="continuationSeparator" w:id="0">
    <w:p w14:paraId="0D769A27" w14:textId="77777777" w:rsidR="00384641" w:rsidRDefault="00384641" w:rsidP="00BC4DDD">
      <w:r>
        <w:continuationSeparator/>
      </w:r>
    </w:p>
  </w:endnote>
  <w:endnote w:type="continuationNotice" w:id="1">
    <w:p w14:paraId="3C1AF4AC" w14:textId="77777777" w:rsidR="00384641" w:rsidRDefault="00384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unc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7387F" w14:textId="77777777" w:rsidR="00384641" w:rsidRDefault="00384641" w:rsidP="00BC4DDD">
      <w:r>
        <w:separator/>
      </w:r>
    </w:p>
  </w:footnote>
  <w:footnote w:type="continuationSeparator" w:id="0">
    <w:p w14:paraId="64E3D00B" w14:textId="77777777" w:rsidR="00384641" w:rsidRDefault="00384641" w:rsidP="00BC4DDD">
      <w:r>
        <w:continuationSeparator/>
      </w:r>
    </w:p>
  </w:footnote>
  <w:footnote w:type="continuationNotice" w:id="1">
    <w:p w14:paraId="2FC75EC0" w14:textId="77777777" w:rsidR="00384641" w:rsidRDefault="00384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E6BB" w14:textId="57584B05" w:rsidR="00A22897" w:rsidRDefault="00835F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189C21" wp14:editId="6A3687CC">
          <wp:simplePos x="0" y="0"/>
          <wp:positionH relativeFrom="page">
            <wp:align>right</wp:align>
          </wp:positionH>
          <wp:positionV relativeFrom="paragraph">
            <wp:posOffset>-946435</wp:posOffset>
          </wp:positionV>
          <wp:extent cx="7553732" cy="10683904"/>
          <wp:effectExtent l="0" t="0" r="9525" b="3175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2" cy="1068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AD430" w14:textId="4FD5C7A1" w:rsidR="00DC4FD0" w:rsidRDefault="006240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8E762E" wp14:editId="7BF0853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12706" cy="10767317"/>
          <wp:effectExtent l="0" t="0" r="7620" b="0"/>
          <wp:wrapNone/>
          <wp:docPr id="15" name="Picture 15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706" cy="10767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D26"/>
    <w:multiLevelType w:val="multilevel"/>
    <w:tmpl w:val="94C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D41C4"/>
    <w:multiLevelType w:val="hybridMultilevel"/>
    <w:tmpl w:val="97A6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3526"/>
    <w:multiLevelType w:val="hybridMultilevel"/>
    <w:tmpl w:val="64966CB0"/>
    <w:lvl w:ilvl="0" w:tplc="8814C76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2F5496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76284"/>
    <w:multiLevelType w:val="hybridMultilevel"/>
    <w:tmpl w:val="6850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34B9D"/>
    <w:multiLevelType w:val="multilevel"/>
    <w:tmpl w:val="05F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0D07"/>
    <w:multiLevelType w:val="hybridMultilevel"/>
    <w:tmpl w:val="C95C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1418D"/>
    <w:multiLevelType w:val="hybridMultilevel"/>
    <w:tmpl w:val="F04E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01290"/>
    <w:rsid w:val="00017F30"/>
    <w:rsid w:val="00022913"/>
    <w:rsid w:val="000247DF"/>
    <w:rsid w:val="00036182"/>
    <w:rsid w:val="0003642F"/>
    <w:rsid w:val="00042AFA"/>
    <w:rsid w:val="0005117C"/>
    <w:rsid w:val="000527B2"/>
    <w:rsid w:val="00061093"/>
    <w:rsid w:val="00072DBD"/>
    <w:rsid w:val="000737B2"/>
    <w:rsid w:val="00087EBD"/>
    <w:rsid w:val="00093E7E"/>
    <w:rsid w:val="00093E93"/>
    <w:rsid w:val="00095D9C"/>
    <w:rsid w:val="000A02CD"/>
    <w:rsid w:val="000A2B78"/>
    <w:rsid w:val="000B21BE"/>
    <w:rsid w:val="000B3750"/>
    <w:rsid w:val="000C6559"/>
    <w:rsid w:val="000D667C"/>
    <w:rsid w:val="000E7B55"/>
    <w:rsid w:val="000F6B74"/>
    <w:rsid w:val="000F6D94"/>
    <w:rsid w:val="00114633"/>
    <w:rsid w:val="00122B2A"/>
    <w:rsid w:val="00124289"/>
    <w:rsid w:val="00126CE5"/>
    <w:rsid w:val="00127FD7"/>
    <w:rsid w:val="0013533B"/>
    <w:rsid w:val="00137204"/>
    <w:rsid w:val="00141333"/>
    <w:rsid w:val="00142F28"/>
    <w:rsid w:val="00144402"/>
    <w:rsid w:val="0014591C"/>
    <w:rsid w:val="00150A0F"/>
    <w:rsid w:val="0015677C"/>
    <w:rsid w:val="001619D9"/>
    <w:rsid w:val="00162F45"/>
    <w:rsid w:val="00164C12"/>
    <w:rsid w:val="00165B16"/>
    <w:rsid w:val="00172655"/>
    <w:rsid w:val="00174419"/>
    <w:rsid w:val="00176EED"/>
    <w:rsid w:val="00184AB0"/>
    <w:rsid w:val="001861EF"/>
    <w:rsid w:val="001921BA"/>
    <w:rsid w:val="001B7828"/>
    <w:rsid w:val="001B7AF3"/>
    <w:rsid w:val="001C26E1"/>
    <w:rsid w:val="001D2FB7"/>
    <w:rsid w:val="001D398A"/>
    <w:rsid w:val="001D489D"/>
    <w:rsid w:val="001D500E"/>
    <w:rsid w:val="001E067D"/>
    <w:rsid w:val="001F6688"/>
    <w:rsid w:val="001F6C2A"/>
    <w:rsid w:val="001F7AB7"/>
    <w:rsid w:val="0020094E"/>
    <w:rsid w:val="00200D18"/>
    <w:rsid w:val="00203C43"/>
    <w:rsid w:val="00215DF0"/>
    <w:rsid w:val="00223FA1"/>
    <w:rsid w:val="00225F35"/>
    <w:rsid w:val="00232A16"/>
    <w:rsid w:val="0023595C"/>
    <w:rsid w:val="00240453"/>
    <w:rsid w:val="00240E21"/>
    <w:rsid w:val="00244EEB"/>
    <w:rsid w:val="00255CCE"/>
    <w:rsid w:val="00261541"/>
    <w:rsid w:val="00263C31"/>
    <w:rsid w:val="002644A5"/>
    <w:rsid w:val="00266937"/>
    <w:rsid w:val="00272D08"/>
    <w:rsid w:val="00273120"/>
    <w:rsid w:val="002741EA"/>
    <w:rsid w:val="002A5FEB"/>
    <w:rsid w:val="002B432C"/>
    <w:rsid w:val="002B5599"/>
    <w:rsid w:val="002D264B"/>
    <w:rsid w:val="002D548F"/>
    <w:rsid w:val="002E0B35"/>
    <w:rsid w:val="0031177B"/>
    <w:rsid w:val="0032037C"/>
    <w:rsid w:val="0032739E"/>
    <w:rsid w:val="0033050C"/>
    <w:rsid w:val="003341B4"/>
    <w:rsid w:val="003350BE"/>
    <w:rsid w:val="00341A31"/>
    <w:rsid w:val="00342FD9"/>
    <w:rsid w:val="00343225"/>
    <w:rsid w:val="00343EF0"/>
    <w:rsid w:val="0034600C"/>
    <w:rsid w:val="003513FC"/>
    <w:rsid w:val="003517F2"/>
    <w:rsid w:val="003711C3"/>
    <w:rsid w:val="00373792"/>
    <w:rsid w:val="003775B7"/>
    <w:rsid w:val="00384641"/>
    <w:rsid w:val="0038702F"/>
    <w:rsid w:val="003A39AD"/>
    <w:rsid w:val="003A54B3"/>
    <w:rsid w:val="003C0D15"/>
    <w:rsid w:val="003C3D13"/>
    <w:rsid w:val="003C4320"/>
    <w:rsid w:val="003C63A8"/>
    <w:rsid w:val="003D1327"/>
    <w:rsid w:val="003D566C"/>
    <w:rsid w:val="003E0096"/>
    <w:rsid w:val="003E4AFD"/>
    <w:rsid w:val="003F1396"/>
    <w:rsid w:val="004004F9"/>
    <w:rsid w:val="004072B1"/>
    <w:rsid w:val="00411E00"/>
    <w:rsid w:val="004124B9"/>
    <w:rsid w:val="004141F5"/>
    <w:rsid w:val="00430D9A"/>
    <w:rsid w:val="004358A4"/>
    <w:rsid w:val="00437DFC"/>
    <w:rsid w:val="00444B1D"/>
    <w:rsid w:val="00451EEE"/>
    <w:rsid w:val="00457D03"/>
    <w:rsid w:val="00462E71"/>
    <w:rsid w:val="004736CC"/>
    <w:rsid w:val="00477229"/>
    <w:rsid w:val="0048582D"/>
    <w:rsid w:val="00490198"/>
    <w:rsid w:val="004911C5"/>
    <w:rsid w:val="004956A0"/>
    <w:rsid w:val="004B0BB1"/>
    <w:rsid w:val="004B3C11"/>
    <w:rsid w:val="004C578A"/>
    <w:rsid w:val="004D2890"/>
    <w:rsid w:val="004D4881"/>
    <w:rsid w:val="004F178F"/>
    <w:rsid w:val="004F3994"/>
    <w:rsid w:val="004F4480"/>
    <w:rsid w:val="004F5C3A"/>
    <w:rsid w:val="004F7F1B"/>
    <w:rsid w:val="005078AD"/>
    <w:rsid w:val="005104B1"/>
    <w:rsid w:val="00523F71"/>
    <w:rsid w:val="005310B5"/>
    <w:rsid w:val="00540B67"/>
    <w:rsid w:val="00553D54"/>
    <w:rsid w:val="00556273"/>
    <w:rsid w:val="00556525"/>
    <w:rsid w:val="00570359"/>
    <w:rsid w:val="00573D6B"/>
    <w:rsid w:val="00576EB6"/>
    <w:rsid w:val="005864D5"/>
    <w:rsid w:val="005870BF"/>
    <w:rsid w:val="005875A4"/>
    <w:rsid w:val="005A7E95"/>
    <w:rsid w:val="005B488D"/>
    <w:rsid w:val="005B714C"/>
    <w:rsid w:val="005C43C9"/>
    <w:rsid w:val="005D0797"/>
    <w:rsid w:val="005E4C85"/>
    <w:rsid w:val="005F47CC"/>
    <w:rsid w:val="005F6AFE"/>
    <w:rsid w:val="005F744D"/>
    <w:rsid w:val="00600022"/>
    <w:rsid w:val="00601918"/>
    <w:rsid w:val="00610E77"/>
    <w:rsid w:val="00614BE1"/>
    <w:rsid w:val="00617D66"/>
    <w:rsid w:val="00624089"/>
    <w:rsid w:val="0062513E"/>
    <w:rsid w:val="00630A29"/>
    <w:rsid w:val="00632001"/>
    <w:rsid w:val="00636ECD"/>
    <w:rsid w:val="0064019C"/>
    <w:rsid w:val="006439EA"/>
    <w:rsid w:val="00645262"/>
    <w:rsid w:val="006532A5"/>
    <w:rsid w:val="006579D8"/>
    <w:rsid w:val="00661BB9"/>
    <w:rsid w:val="00664BE7"/>
    <w:rsid w:val="0067167A"/>
    <w:rsid w:val="00671875"/>
    <w:rsid w:val="00674523"/>
    <w:rsid w:val="00676745"/>
    <w:rsid w:val="006911C8"/>
    <w:rsid w:val="00694E0E"/>
    <w:rsid w:val="006A21E6"/>
    <w:rsid w:val="006A2D19"/>
    <w:rsid w:val="006B29D4"/>
    <w:rsid w:val="006C3CDC"/>
    <w:rsid w:val="006D52E1"/>
    <w:rsid w:val="006E2E98"/>
    <w:rsid w:val="006E56DE"/>
    <w:rsid w:val="006F0380"/>
    <w:rsid w:val="006F1ED5"/>
    <w:rsid w:val="006F5901"/>
    <w:rsid w:val="006F5ECF"/>
    <w:rsid w:val="007042C9"/>
    <w:rsid w:val="00706FF9"/>
    <w:rsid w:val="007155D6"/>
    <w:rsid w:val="00716C74"/>
    <w:rsid w:val="007201E1"/>
    <w:rsid w:val="00723911"/>
    <w:rsid w:val="007259EB"/>
    <w:rsid w:val="007278E4"/>
    <w:rsid w:val="0073148F"/>
    <w:rsid w:val="00733286"/>
    <w:rsid w:val="0074026C"/>
    <w:rsid w:val="007429B8"/>
    <w:rsid w:val="00743D25"/>
    <w:rsid w:val="007458BC"/>
    <w:rsid w:val="00747F9F"/>
    <w:rsid w:val="00760FD4"/>
    <w:rsid w:val="00761436"/>
    <w:rsid w:val="00763533"/>
    <w:rsid w:val="007636BC"/>
    <w:rsid w:val="00764695"/>
    <w:rsid w:val="00773C71"/>
    <w:rsid w:val="00787512"/>
    <w:rsid w:val="0079494E"/>
    <w:rsid w:val="007A5BA2"/>
    <w:rsid w:val="007A7FBD"/>
    <w:rsid w:val="007B0332"/>
    <w:rsid w:val="007D40D0"/>
    <w:rsid w:val="007D57B1"/>
    <w:rsid w:val="007E3D2C"/>
    <w:rsid w:val="007F4402"/>
    <w:rsid w:val="007F59C1"/>
    <w:rsid w:val="007F7597"/>
    <w:rsid w:val="008010A6"/>
    <w:rsid w:val="00802B21"/>
    <w:rsid w:val="00806269"/>
    <w:rsid w:val="00811F21"/>
    <w:rsid w:val="00816558"/>
    <w:rsid w:val="0083076E"/>
    <w:rsid w:val="00832BB8"/>
    <w:rsid w:val="00832E86"/>
    <w:rsid w:val="00835C89"/>
    <w:rsid w:val="00835FA0"/>
    <w:rsid w:val="008369A1"/>
    <w:rsid w:val="00837DBD"/>
    <w:rsid w:val="00844C4A"/>
    <w:rsid w:val="00857C15"/>
    <w:rsid w:val="0086015C"/>
    <w:rsid w:val="00870AEA"/>
    <w:rsid w:val="008778F1"/>
    <w:rsid w:val="00877DC3"/>
    <w:rsid w:val="00886DD7"/>
    <w:rsid w:val="008900F5"/>
    <w:rsid w:val="008A16B3"/>
    <w:rsid w:val="008B04B5"/>
    <w:rsid w:val="008C03A6"/>
    <w:rsid w:val="008D5112"/>
    <w:rsid w:val="008D56A7"/>
    <w:rsid w:val="008E13BA"/>
    <w:rsid w:val="008E5068"/>
    <w:rsid w:val="008F32E6"/>
    <w:rsid w:val="008F6F9F"/>
    <w:rsid w:val="008F73B8"/>
    <w:rsid w:val="00903F0A"/>
    <w:rsid w:val="00910FD3"/>
    <w:rsid w:val="00914DFD"/>
    <w:rsid w:val="00915D9F"/>
    <w:rsid w:val="009205AC"/>
    <w:rsid w:val="009237F7"/>
    <w:rsid w:val="009254C4"/>
    <w:rsid w:val="0094067E"/>
    <w:rsid w:val="00951812"/>
    <w:rsid w:val="009534D0"/>
    <w:rsid w:val="00954A98"/>
    <w:rsid w:val="009564EE"/>
    <w:rsid w:val="009746E4"/>
    <w:rsid w:val="009900D6"/>
    <w:rsid w:val="00993106"/>
    <w:rsid w:val="009958B6"/>
    <w:rsid w:val="0099656D"/>
    <w:rsid w:val="00996A6C"/>
    <w:rsid w:val="009B664D"/>
    <w:rsid w:val="009E3C6D"/>
    <w:rsid w:val="009F2BEA"/>
    <w:rsid w:val="00A01FA7"/>
    <w:rsid w:val="00A029F4"/>
    <w:rsid w:val="00A061C9"/>
    <w:rsid w:val="00A0621F"/>
    <w:rsid w:val="00A21776"/>
    <w:rsid w:val="00A22897"/>
    <w:rsid w:val="00A318BF"/>
    <w:rsid w:val="00A40E78"/>
    <w:rsid w:val="00A44F89"/>
    <w:rsid w:val="00A4631E"/>
    <w:rsid w:val="00A52A0D"/>
    <w:rsid w:val="00A54A9A"/>
    <w:rsid w:val="00A60B20"/>
    <w:rsid w:val="00A6182A"/>
    <w:rsid w:val="00A721DC"/>
    <w:rsid w:val="00A75712"/>
    <w:rsid w:val="00A81654"/>
    <w:rsid w:val="00A84CDA"/>
    <w:rsid w:val="00A84E33"/>
    <w:rsid w:val="00A85A8F"/>
    <w:rsid w:val="00A91352"/>
    <w:rsid w:val="00A93082"/>
    <w:rsid w:val="00A9367A"/>
    <w:rsid w:val="00A9373E"/>
    <w:rsid w:val="00A95CA9"/>
    <w:rsid w:val="00AA35B3"/>
    <w:rsid w:val="00AA4CAB"/>
    <w:rsid w:val="00AB6489"/>
    <w:rsid w:val="00AB7682"/>
    <w:rsid w:val="00AD1096"/>
    <w:rsid w:val="00AD3863"/>
    <w:rsid w:val="00AE006A"/>
    <w:rsid w:val="00AE0597"/>
    <w:rsid w:val="00AE179E"/>
    <w:rsid w:val="00AE5B48"/>
    <w:rsid w:val="00B02FD0"/>
    <w:rsid w:val="00B059F0"/>
    <w:rsid w:val="00B131BC"/>
    <w:rsid w:val="00B134BE"/>
    <w:rsid w:val="00B1573F"/>
    <w:rsid w:val="00B20EAD"/>
    <w:rsid w:val="00B22C2C"/>
    <w:rsid w:val="00B23DEF"/>
    <w:rsid w:val="00B4270E"/>
    <w:rsid w:val="00B4416D"/>
    <w:rsid w:val="00B457C2"/>
    <w:rsid w:val="00B45BCD"/>
    <w:rsid w:val="00B4772E"/>
    <w:rsid w:val="00B50041"/>
    <w:rsid w:val="00B505D8"/>
    <w:rsid w:val="00B51169"/>
    <w:rsid w:val="00B52E89"/>
    <w:rsid w:val="00B859A0"/>
    <w:rsid w:val="00B91A9B"/>
    <w:rsid w:val="00B94940"/>
    <w:rsid w:val="00B97E26"/>
    <w:rsid w:val="00BA0209"/>
    <w:rsid w:val="00BA1917"/>
    <w:rsid w:val="00BA66BF"/>
    <w:rsid w:val="00BB619B"/>
    <w:rsid w:val="00BC4DDD"/>
    <w:rsid w:val="00BD35B7"/>
    <w:rsid w:val="00BE44FA"/>
    <w:rsid w:val="00BE6775"/>
    <w:rsid w:val="00BF17EA"/>
    <w:rsid w:val="00C1264B"/>
    <w:rsid w:val="00C13003"/>
    <w:rsid w:val="00C1406F"/>
    <w:rsid w:val="00C26E67"/>
    <w:rsid w:val="00C32B93"/>
    <w:rsid w:val="00C32B9D"/>
    <w:rsid w:val="00C34A4C"/>
    <w:rsid w:val="00C534E1"/>
    <w:rsid w:val="00C65864"/>
    <w:rsid w:val="00C8296D"/>
    <w:rsid w:val="00C8358F"/>
    <w:rsid w:val="00C85B5D"/>
    <w:rsid w:val="00CA1536"/>
    <w:rsid w:val="00CB27F8"/>
    <w:rsid w:val="00CB7746"/>
    <w:rsid w:val="00CC6AC6"/>
    <w:rsid w:val="00CD1B3A"/>
    <w:rsid w:val="00CD2E15"/>
    <w:rsid w:val="00CD3160"/>
    <w:rsid w:val="00CE1D2B"/>
    <w:rsid w:val="00CE7517"/>
    <w:rsid w:val="00CE7CB3"/>
    <w:rsid w:val="00CF1FAC"/>
    <w:rsid w:val="00CF2350"/>
    <w:rsid w:val="00D1104C"/>
    <w:rsid w:val="00D156E9"/>
    <w:rsid w:val="00D15E5C"/>
    <w:rsid w:val="00D202DA"/>
    <w:rsid w:val="00D2333A"/>
    <w:rsid w:val="00D27887"/>
    <w:rsid w:val="00D30416"/>
    <w:rsid w:val="00D3692C"/>
    <w:rsid w:val="00D440DB"/>
    <w:rsid w:val="00D801D7"/>
    <w:rsid w:val="00D827FE"/>
    <w:rsid w:val="00D82FA5"/>
    <w:rsid w:val="00D843F2"/>
    <w:rsid w:val="00D87E59"/>
    <w:rsid w:val="00D95777"/>
    <w:rsid w:val="00D9604F"/>
    <w:rsid w:val="00D9751C"/>
    <w:rsid w:val="00DA7E1E"/>
    <w:rsid w:val="00DB1B04"/>
    <w:rsid w:val="00DB68E2"/>
    <w:rsid w:val="00DC4FD0"/>
    <w:rsid w:val="00DD3930"/>
    <w:rsid w:val="00DE0347"/>
    <w:rsid w:val="00DF00B8"/>
    <w:rsid w:val="00DF3F72"/>
    <w:rsid w:val="00E045FF"/>
    <w:rsid w:val="00E065F4"/>
    <w:rsid w:val="00E06FC1"/>
    <w:rsid w:val="00E10BCB"/>
    <w:rsid w:val="00E12BEB"/>
    <w:rsid w:val="00E1304B"/>
    <w:rsid w:val="00E16FE7"/>
    <w:rsid w:val="00E22940"/>
    <w:rsid w:val="00E3036F"/>
    <w:rsid w:val="00E34729"/>
    <w:rsid w:val="00E34AF7"/>
    <w:rsid w:val="00E35E63"/>
    <w:rsid w:val="00E44CA6"/>
    <w:rsid w:val="00E455A4"/>
    <w:rsid w:val="00E543BA"/>
    <w:rsid w:val="00E54C77"/>
    <w:rsid w:val="00E71465"/>
    <w:rsid w:val="00E7758A"/>
    <w:rsid w:val="00E86A31"/>
    <w:rsid w:val="00E8732F"/>
    <w:rsid w:val="00E87832"/>
    <w:rsid w:val="00E9587A"/>
    <w:rsid w:val="00EA1A91"/>
    <w:rsid w:val="00EB2BF9"/>
    <w:rsid w:val="00EB366F"/>
    <w:rsid w:val="00EB54CA"/>
    <w:rsid w:val="00EB595F"/>
    <w:rsid w:val="00EC2AD9"/>
    <w:rsid w:val="00EC698B"/>
    <w:rsid w:val="00ED08C1"/>
    <w:rsid w:val="00ED3549"/>
    <w:rsid w:val="00ED716E"/>
    <w:rsid w:val="00EE00A0"/>
    <w:rsid w:val="00EE03BF"/>
    <w:rsid w:val="00EE0F43"/>
    <w:rsid w:val="00EE138C"/>
    <w:rsid w:val="00EE1C7E"/>
    <w:rsid w:val="00EE1F1A"/>
    <w:rsid w:val="00EF0398"/>
    <w:rsid w:val="00EF0D73"/>
    <w:rsid w:val="00EF45D6"/>
    <w:rsid w:val="00EF547E"/>
    <w:rsid w:val="00F10895"/>
    <w:rsid w:val="00F131D0"/>
    <w:rsid w:val="00F15DB8"/>
    <w:rsid w:val="00F20823"/>
    <w:rsid w:val="00F263EE"/>
    <w:rsid w:val="00F36F94"/>
    <w:rsid w:val="00F375D5"/>
    <w:rsid w:val="00F4277D"/>
    <w:rsid w:val="00F4531B"/>
    <w:rsid w:val="00F459E0"/>
    <w:rsid w:val="00F50CF1"/>
    <w:rsid w:val="00F554D5"/>
    <w:rsid w:val="00F67D49"/>
    <w:rsid w:val="00F77B75"/>
    <w:rsid w:val="00F87B19"/>
    <w:rsid w:val="00F9174F"/>
    <w:rsid w:val="00FA18A4"/>
    <w:rsid w:val="00FC0980"/>
    <w:rsid w:val="00FC098F"/>
    <w:rsid w:val="00FC3F05"/>
    <w:rsid w:val="00FC4CD1"/>
    <w:rsid w:val="00FC5B07"/>
    <w:rsid w:val="00FD0EFC"/>
    <w:rsid w:val="00FD3AE5"/>
    <w:rsid w:val="00FD42B0"/>
    <w:rsid w:val="00FD596A"/>
    <w:rsid w:val="00FE13A5"/>
    <w:rsid w:val="6334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73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9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2FD9"/>
    <w:pPr>
      <w:autoSpaceDE w:val="0"/>
      <w:autoSpaceDN w:val="0"/>
      <w:adjustRightInd w:val="0"/>
    </w:pPr>
    <w:rPr>
      <w:rFonts w:ascii="Chauncy" w:hAnsi="Chauncy" w:cs="Chauncy"/>
      <w:color w:val="000000"/>
      <w:sz w:val="24"/>
      <w:szCs w:val="24"/>
    </w:rPr>
  </w:style>
  <w:style w:type="paragraph" w:styleId="NoSpacing">
    <w:name w:val="No Spacing"/>
    <w:uiPriority w:val="1"/>
    <w:qFormat/>
    <w:rsid w:val="00BE44FA"/>
    <w:rPr>
      <w:rFonts w:ascii="Arial" w:hAnsi="Arial"/>
    </w:rPr>
  </w:style>
  <w:style w:type="table" w:styleId="TableGrid">
    <w:name w:val="Table Grid"/>
    <w:basedOn w:val="TableNormal"/>
    <w:uiPriority w:val="39"/>
    <w:rsid w:val="0043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37DF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zone.recycledevon.org/pshe-life-skills/periods-and-sustainability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youtu.be/kvmUpl3fCZ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hyperlink" Target="https://zone.recycledevon.org/materials-workshee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4" ma:contentTypeDescription="Create a new document." ma:contentTypeScope="" ma:versionID="cae5da7e89faa7e118e69db850692cb1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d2cb2e2beb426c42b4beb3f34a17809d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8BDB6-05EC-4340-9956-E73D5EA3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D6522-C309-4041-B4F9-5E0CD4782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4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87</cp:revision>
  <cp:lastPrinted>2021-07-27T11:15:00Z</cp:lastPrinted>
  <dcterms:created xsi:type="dcterms:W3CDTF">2021-10-04T10:50:00Z</dcterms:created>
  <dcterms:modified xsi:type="dcterms:W3CDTF">2021-11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